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22081" w14:textId="19A9C05E" w:rsidR="00040606" w:rsidRPr="00BB331B" w:rsidRDefault="001B5A28" w:rsidP="00040606">
      <w:pPr>
        <w:rPr>
          <w:rFonts w:ascii="Arial" w:eastAsiaTheme="majorEastAsia" w:hAnsi="Arial" w:cs="Arial"/>
          <w:b/>
          <w:sz w:val="32"/>
          <w:szCs w:val="32"/>
          <w:lang w:val="pl-PL" w:eastAsia="en-US"/>
        </w:rPr>
      </w:pPr>
      <w:bookmarkStart w:id="0" w:name="_Hlk51939606"/>
      <w:bookmarkStart w:id="1" w:name="_Hlk21420256"/>
      <w:r w:rsidRPr="001B5A28">
        <w:rPr>
          <w:rFonts w:ascii="Arial" w:eastAsiaTheme="majorEastAsia" w:hAnsi="Arial" w:cs="Arial"/>
          <w:b/>
          <w:sz w:val="32"/>
          <w:szCs w:val="32"/>
          <w:lang w:val="pl-PL" w:eastAsia="en-US"/>
        </w:rPr>
        <w:t xml:space="preserve">Konkurenci mają się czego obawiać. </w:t>
      </w:r>
      <w:r w:rsidR="00966193">
        <w:rPr>
          <w:rFonts w:ascii="Arial" w:eastAsiaTheme="majorEastAsia" w:hAnsi="Arial" w:cs="Arial"/>
          <w:b/>
          <w:sz w:val="32"/>
          <w:szCs w:val="32"/>
          <w:lang w:val="pl-PL" w:eastAsia="en-US"/>
        </w:rPr>
        <w:t xml:space="preserve">Ford </w:t>
      </w:r>
      <w:r w:rsidRPr="001B5A28">
        <w:rPr>
          <w:rFonts w:ascii="Arial" w:eastAsiaTheme="majorEastAsia" w:hAnsi="Arial" w:cs="Arial"/>
          <w:b/>
          <w:sz w:val="32"/>
          <w:szCs w:val="32"/>
          <w:lang w:val="pl-PL" w:eastAsia="en-US"/>
        </w:rPr>
        <w:t xml:space="preserve">F-150 Lightning z </w:t>
      </w:r>
      <w:r w:rsidR="00641A83" w:rsidRPr="001B5A28">
        <w:rPr>
          <w:rFonts w:ascii="Arial" w:eastAsiaTheme="majorEastAsia" w:hAnsi="Arial" w:cs="Arial"/>
          <w:b/>
          <w:sz w:val="32"/>
          <w:szCs w:val="32"/>
          <w:lang w:val="pl-PL" w:eastAsia="en-US"/>
        </w:rPr>
        <w:t xml:space="preserve">większą mocą niż </w:t>
      </w:r>
      <w:r w:rsidR="00641A83">
        <w:rPr>
          <w:rFonts w:ascii="Arial" w:eastAsiaTheme="majorEastAsia" w:hAnsi="Arial" w:cs="Arial"/>
          <w:b/>
          <w:sz w:val="32"/>
          <w:szCs w:val="32"/>
          <w:lang w:val="pl-PL" w:eastAsia="en-US"/>
        </w:rPr>
        <w:t xml:space="preserve">pierwotnie </w:t>
      </w:r>
      <w:r w:rsidR="00641A83" w:rsidRPr="001B5A28">
        <w:rPr>
          <w:rFonts w:ascii="Arial" w:eastAsiaTheme="majorEastAsia" w:hAnsi="Arial" w:cs="Arial"/>
          <w:b/>
          <w:sz w:val="32"/>
          <w:szCs w:val="32"/>
          <w:lang w:val="pl-PL" w:eastAsia="en-US"/>
        </w:rPr>
        <w:t>planowano</w:t>
      </w:r>
      <w:r w:rsidR="00641A83" w:rsidRPr="00BB331B">
        <w:rPr>
          <w:rFonts w:ascii="Arial" w:eastAsiaTheme="majorEastAsia" w:hAnsi="Arial" w:cs="Arial"/>
          <w:b/>
          <w:sz w:val="32"/>
          <w:szCs w:val="32"/>
          <w:lang w:val="pl-PL" w:eastAsia="en-US"/>
        </w:rPr>
        <w:t xml:space="preserve"> </w:t>
      </w:r>
      <w:r w:rsidR="00641A83">
        <w:rPr>
          <w:rFonts w:ascii="Arial" w:eastAsiaTheme="majorEastAsia" w:hAnsi="Arial" w:cs="Arial"/>
          <w:b/>
          <w:sz w:val="32"/>
          <w:szCs w:val="32"/>
          <w:lang w:val="pl-PL" w:eastAsia="en-US"/>
        </w:rPr>
        <w:t xml:space="preserve">oraz </w:t>
      </w:r>
      <w:r w:rsidRPr="001B5A28">
        <w:rPr>
          <w:rFonts w:ascii="Arial" w:eastAsiaTheme="majorEastAsia" w:hAnsi="Arial" w:cs="Arial"/>
          <w:b/>
          <w:sz w:val="32"/>
          <w:szCs w:val="32"/>
          <w:lang w:val="pl-PL" w:eastAsia="en-US"/>
        </w:rPr>
        <w:t xml:space="preserve">inteligentnymi </w:t>
      </w:r>
      <w:r w:rsidR="00641A83">
        <w:rPr>
          <w:rFonts w:ascii="Arial" w:eastAsiaTheme="majorEastAsia" w:hAnsi="Arial" w:cs="Arial"/>
          <w:b/>
          <w:sz w:val="32"/>
          <w:szCs w:val="32"/>
          <w:lang w:val="pl-PL" w:eastAsia="en-US"/>
        </w:rPr>
        <w:t xml:space="preserve">technologiami wspierającymi </w:t>
      </w:r>
      <w:r w:rsidRPr="001B5A28">
        <w:rPr>
          <w:rFonts w:ascii="Arial" w:eastAsiaTheme="majorEastAsia" w:hAnsi="Arial" w:cs="Arial"/>
          <w:b/>
          <w:sz w:val="32"/>
          <w:szCs w:val="32"/>
          <w:lang w:val="pl-PL" w:eastAsia="en-US"/>
        </w:rPr>
        <w:t>holowani</w:t>
      </w:r>
      <w:r w:rsidR="00641A83">
        <w:rPr>
          <w:rFonts w:ascii="Arial" w:eastAsiaTheme="majorEastAsia" w:hAnsi="Arial" w:cs="Arial"/>
          <w:b/>
          <w:sz w:val="32"/>
          <w:szCs w:val="32"/>
          <w:lang w:val="pl-PL" w:eastAsia="en-US"/>
        </w:rPr>
        <w:t>e</w:t>
      </w:r>
      <w:r w:rsidRPr="001B5A28">
        <w:rPr>
          <w:rFonts w:ascii="Arial" w:eastAsiaTheme="majorEastAsia" w:hAnsi="Arial" w:cs="Arial"/>
          <w:b/>
          <w:sz w:val="32"/>
          <w:szCs w:val="32"/>
          <w:lang w:val="pl-PL" w:eastAsia="en-US"/>
        </w:rPr>
        <w:t xml:space="preserve"> </w:t>
      </w:r>
    </w:p>
    <w:p w14:paraId="7D4D5AA6" w14:textId="77777777" w:rsidR="00040606" w:rsidRPr="00BB331B" w:rsidRDefault="00040606" w:rsidP="00040606">
      <w:pPr>
        <w:rPr>
          <w:rFonts w:ascii="Arial" w:eastAsiaTheme="majorEastAsia" w:hAnsi="Arial" w:cs="Arial"/>
          <w:b/>
          <w:sz w:val="32"/>
          <w:szCs w:val="32"/>
          <w:lang w:val="pl-PL" w:eastAsia="en-US"/>
        </w:rPr>
      </w:pPr>
    </w:p>
    <w:p w14:paraId="39AA30A9" w14:textId="41D3A6F3" w:rsidR="00CF02F7" w:rsidRPr="00BB331B" w:rsidRDefault="007F4776" w:rsidP="00424D7F">
      <w:pPr>
        <w:numPr>
          <w:ilvl w:val="0"/>
          <w:numId w:val="4"/>
        </w:numPr>
        <w:rPr>
          <w:rFonts w:ascii="Arial" w:hAnsi="Arial" w:cs="Arial"/>
          <w:bCs/>
          <w:sz w:val="22"/>
          <w:szCs w:val="22"/>
          <w:lang w:val="pl-PL"/>
        </w:rPr>
      </w:pPr>
      <w:r>
        <w:rPr>
          <w:rFonts w:ascii="Arial" w:hAnsi="Arial" w:cs="Arial"/>
          <w:sz w:val="22"/>
          <w:szCs w:val="22"/>
          <w:lang w:val="pl-PL"/>
        </w:rPr>
        <w:t>Zbudowany od podstaw elektryczny pick-up Ford F-150 Lightning zachwyca nie tylko designem, ale także osiągami i in</w:t>
      </w:r>
      <w:r w:rsidR="00641A83">
        <w:rPr>
          <w:rFonts w:ascii="Arial" w:hAnsi="Arial" w:cs="Arial"/>
          <w:sz w:val="22"/>
          <w:szCs w:val="22"/>
          <w:lang w:val="pl-PL"/>
        </w:rPr>
        <w:t>nowacyjnymi</w:t>
      </w:r>
      <w:r>
        <w:rPr>
          <w:rFonts w:ascii="Arial" w:hAnsi="Arial" w:cs="Arial"/>
          <w:sz w:val="22"/>
          <w:szCs w:val="22"/>
          <w:lang w:val="pl-PL"/>
        </w:rPr>
        <w:t xml:space="preserve"> technologiami. </w:t>
      </w:r>
    </w:p>
    <w:p w14:paraId="5F83AF07" w14:textId="77777777" w:rsidR="00CF02F7" w:rsidRPr="00BB331B" w:rsidRDefault="00CF02F7" w:rsidP="00CF02F7">
      <w:pPr>
        <w:ind w:left="720"/>
        <w:rPr>
          <w:rFonts w:ascii="Arial" w:hAnsi="Arial" w:cs="Arial"/>
          <w:bCs/>
          <w:sz w:val="22"/>
          <w:szCs w:val="22"/>
          <w:lang w:val="pl-PL"/>
        </w:rPr>
      </w:pPr>
    </w:p>
    <w:p w14:paraId="6F519EF8" w14:textId="204587C1" w:rsidR="00424D7F" w:rsidRPr="00BB331B" w:rsidRDefault="007F4776" w:rsidP="00424D7F">
      <w:pPr>
        <w:numPr>
          <w:ilvl w:val="0"/>
          <w:numId w:val="4"/>
        </w:numPr>
        <w:rPr>
          <w:rFonts w:ascii="Arial" w:hAnsi="Arial" w:cs="Arial"/>
          <w:bCs/>
          <w:sz w:val="22"/>
          <w:szCs w:val="22"/>
          <w:lang w:val="pl-PL"/>
        </w:rPr>
      </w:pPr>
      <w:r>
        <w:rPr>
          <w:rFonts w:ascii="Arial" w:hAnsi="Arial" w:cs="Arial"/>
          <w:sz w:val="22"/>
          <w:szCs w:val="22"/>
          <w:lang w:val="pl-PL"/>
        </w:rPr>
        <w:t xml:space="preserve">Samochód pokazuje dążenie </w:t>
      </w:r>
      <w:r w:rsidR="004D4DA9">
        <w:rPr>
          <w:rFonts w:ascii="Arial" w:hAnsi="Arial" w:cs="Arial"/>
          <w:sz w:val="22"/>
          <w:szCs w:val="22"/>
          <w:lang w:val="pl-PL"/>
        </w:rPr>
        <w:t xml:space="preserve">Forda </w:t>
      </w:r>
      <w:r>
        <w:rPr>
          <w:rFonts w:ascii="Arial" w:hAnsi="Arial" w:cs="Arial"/>
          <w:sz w:val="22"/>
          <w:szCs w:val="22"/>
          <w:lang w:val="pl-PL"/>
        </w:rPr>
        <w:t>do perfekcji</w:t>
      </w:r>
      <w:r w:rsidR="004D4DA9">
        <w:rPr>
          <w:rFonts w:ascii="Arial" w:hAnsi="Arial" w:cs="Arial"/>
          <w:sz w:val="22"/>
          <w:szCs w:val="22"/>
          <w:lang w:val="pl-PL"/>
        </w:rPr>
        <w:t>,</w:t>
      </w:r>
      <w:r>
        <w:rPr>
          <w:rFonts w:ascii="Arial" w:hAnsi="Arial" w:cs="Arial"/>
          <w:sz w:val="22"/>
          <w:szCs w:val="22"/>
          <w:lang w:val="pl-PL"/>
        </w:rPr>
        <w:t xml:space="preserve"> </w:t>
      </w:r>
      <w:r w:rsidR="00AA66B0">
        <w:rPr>
          <w:rFonts w:ascii="Arial" w:hAnsi="Arial" w:cs="Arial"/>
          <w:sz w:val="22"/>
          <w:szCs w:val="22"/>
          <w:lang w:val="pl-PL"/>
        </w:rPr>
        <w:t>ponieważ producent</w:t>
      </w:r>
      <w:r>
        <w:rPr>
          <w:rFonts w:ascii="Arial" w:hAnsi="Arial" w:cs="Arial"/>
          <w:sz w:val="22"/>
          <w:szCs w:val="22"/>
          <w:lang w:val="pl-PL"/>
        </w:rPr>
        <w:t xml:space="preserve"> przed </w:t>
      </w:r>
      <w:r w:rsidR="00AA66B0">
        <w:rPr>
          <w:rFonts w:ascii="Arial" w:hAnsi="Arial" w:cs="Arial"/>
          <w:sz w:val="22"/>
          <w:szCs w:val="22"/>
          <w:lang w:val="pl-PL"/>
        </w:rPr>
        <w:t xml:space="preserve">wprowadzeniem modelu do sprzedaży </w:t>
      </w:r>
      <w:r>
        <w:rPr>
          <w:rFonts w:ascii="Arial" w:hAnsi="Arial" w:cs="Arial"/>
          <w:sz w:val="22"/>
          <w:szCs w:val="22"/>
          <w:lang w:val="pl-PL"/>
        </w:rPr>
        <w:t xml:space="preserve">zwiększył moc maksymalną obu wersji w porównaniu do tej </w:t>
      </w:r>
      <w:r w:rsidR="00AA66B0">
        <w:rPr>
          <w:rFonts w:ascii="Arial" w:hAnsi="Arial" w:cs="Arial"/>
          <w:sz w:val="22"/>
          <w:szCs w:val="22"/>
          <w:lang w:val="pl-PL"/>
        </w:rPr>
        <w:t>ogłoszonej</w:t>
      </w:r>
      <w:r>
        <w:rPr>
          <w:rFonts w:ascii="Arial" w:hAnsi="Arial" w:cs="Arial"/>
          <w:sz w:val="22"/>
          <w:szCs w:val="22"/>
          <w:lang w:val="pl-PL"/>
        </w:rPr>
        <w:t xml:space="preserve"> przy premierze.</w:t>
      </w:r>
      <w:r w:rsidR="005463D6" w:rsidRPr="00BB331B">
        <w:rPr>
          <w:rFonts w:ascii="Arial" w:hAnsi="Arial" w:cs="Arial"/>
          <w:bCs/>
          <w:sz w:val="22"/>
          <w:szCs w:val="22"/>
          <w:lang w:val="pl-PL"/>
        </w:rPr>
        <w:br/>
      </w:r>
    </w:p>
    <w:p w14:paraId="5FD31D80" w14:textId="598DF58C" w:rsidR="00CF02F7" w:rsidRPr="007F4776" w:rsidRDefault="007F4776" w:rsidP="007F4776">
      <w:pPr>
        <w:numPr>
          <w:ilvl w:val="0"/>
          <w:numId w:val="4"/>
        </w:numPr>
        <w:rPr>
          <w:rFonts w:ascii="Arial" w:hAnsi="Arial" w:cs="Arial"/>
          <w:bCs/>
          <w:sz w:val="22"/>
          <w:szCs w:val="22"/>
          <w:lang w:val="pl-PL"/>
        </w:rPr>
      </w:pPr>
      <w:r>
        <w:rPr>
          <w:rFonts w:ascii="Arial" w:hAnsi="Arial" w:cs="Arial"/>
          <w:sz w:val="22"/>
          <w:szCs w:val="22"/>
          <w:lang w:val="pl-PL"/>
        </w:rPr>
        <w:t xml:space="preserve">F-150 Lightning to dla wielu </w:t>
      </w:r>
      <w:r w:rsidR="00875780">
        <w:rPr>
          <w:rFonts w:ascii="Arial" w:hAnsi="Arial" w:cs="Arial"/>
          <w:sz w:val="22"/>
          <w:szCs w:val="22"/>
          <w:lang w:val="pl-PL"/>
        </w:rPr>
        <w:t xml:space="preserve">początek przygody z elektrycznymi samochodami, więc </w:t>
      </w:r>
      <w:r w:rsidR="00AA66B0">
        <w:rPr>
          <w:rFonts w:ascii="Arial" w:hAnsi="Arial" w:cs="Arial"/>
          <w:sz w:val="22"/>
          <w:szCs w:val="22"/>
          <w:lang w:val="pl-PL"/>
        </w:rPr>
        <w:t>Ford dołożył starań</w:t>
      </w:r>
      <w:r w:rsidR="00875780">
        <w:rPr>
          <w:rFonts w:ascii="Arial" w:hAnsi="Arial" w:cs="Arial"/>
          <w:sz w:val="22"/>
          <w:szCs w:val="22"/>
          <w:lang w:val="pl-PL"/>
        </w:rPr>
        <w:t xml:space="preserve">, by rozpoczęła się ona bez </w:t>
      </w:r>
      <w:r w:rsidR="00AA66B0">
        <w:rPr>
          <w:rFonts w:ascii="Arial" w:hAnsi="Arial" w:cs="Arial"/>
          <w:sz w:val="22"/>
          <w:szCs w:val="22"/>
          <w:lang w:val="pl-PL"/>
        </w:rPr>
        <w:t>nie</w:t>
      </w:r>
      <w:r w:rsidR="00641A83">
        <w:rPr>
          <w:rFonts w:ascii="Arial" w:hAnsi="Arial" w:cs="Arial"/>
          <w:sz w:val="22"/>
          <w:szCs w:val="22"/>
          <w:lang w:val="pl-PL"/>
        </w:rPr>
        <w:t>miłych niespodzianek</w:t>
      </w:r>
      <w:r w:rsidR="00875780">
        <w:rPr>
          <w:rFonts w:ascii="Arial" w:hAnsi="Arial" w:cs="Arial"/>
          <w:sz w:val="22"/>
          <w:szCs w:val="22"/>
          <w:lang w:val="pl-PL"/>
        </w:rPr>
        <w:t xml:space="preserve">. </w:t>
      </w:r>
      <w:r w:rsidR="004A24F6" w:rsidRPr="00BB331B">
        <w:rPr>
          <w:rFonts w:ascii="Arial" w:hAnsi="Arial" w:cs="Arial"/>
          <w:sz w:val="22"/>
          <w:szCs w:val="22"/>
          <w:lang w:val="pl-PL"/>
        </w:rPr>
        <w:br/>
      </w:r>
    </w:p>
    <w:p w14:paraId="5403C4A1" w14:textId="3D72E11B" w:rsidR="001B5A28" w:rsidRDefault="00BE7942" w:rsidP="001B5A28">
      <w:pPr>
        <w:rPr>
          <w:rFonts w:ascii="Arial" w:hAnsi="Arial" w:cs="Arial"/>
          <w:sz w:val="22"/>
          <w:szCs w:val="22"/>
          <w:lang w:val="pl-PL"/>
        </w:rPr>
      </w:pPr>
      <w:r w:rsidRPr="00BB331B">
        <w:rPr>
          <w:rFonts w:ascii="Arial" w:hAnsi="Arial" w:cs="Arial"/>
          <w:b/>
          <w:bCs/>
          <w:sz w:val="22"/>
          <w:szCs w:val="22"/>
          <w:lang w:val="pl-PL"/>
        </w:rPr>
        <w:t>Warszawa</w:t>
      </w:r>
      <w:r w:rsidR="00EE19AF" w:rsidRPr="00BB331B">
        <w:rPr>
          <w:rFonts w:ascii="Arial" w:hAnsi="Arial" w:cs="Arial"/>
          <w:b/>
          <w:bCs/>
          <w:sz w:val="22"/>
          <w:szCs w:val="22"/>
          <w:lang w:val="pl-PL"/>
        </w:rPr>
        <w:t xml:space="preserve">, </w:t>
      </w:r>
      <w:r w:rsidR="00966193">
        <w:rPr>
          <w:rFonts w:ascii="Arial" w:hAnsi="Arial" w:cs="Arial"/>
          <w:b/>
          <w:bCs/>
          <w:sz w:val="22"/>
          <w:szCs w:val="22"/>
          <w:lang w:val="pl-PL"/>
        </w:rPr>
        <w:t>9</w:t>
      </w:r>
      <w:r w:rsidR="00EE19AF" w:rsidRPr="00BB331B">
        <w:rPr>
          <w:rFonts w:ascii="Arial" w:hAnsi="Arial" w:cs="Arial"/>
          <w:b/>
          <w:bCs/>
          <w:sz w:val="22"/>
          <w:szCs w:val="22"/>
          <w:lang w:val="pl-PL"/>
        </w:rPr>
        <w:t xml:space="preserve"> czerwca 2022 r.</w:t>
      </w:r>
      <w:r w:rsidR="00EE19AF" w:rsidRPr="00BB331B">
        <w:rPr>
          <w:rFonts w:ascii="Arial" w:hAnsi="Arial" w:cs="Arial"/>
          <w:sz w:val="22"/>
          <w:szCs w:val="22"/>
          <w:lang w:val="pl-PL"/>
        </w:rPr>
        <w:t xml:space="preserve"> </w:t>
      </w:r>
      <w:r w:rsidRPr="00BB331B">
        <w:rPr>
          <w:rFonts w:ascii="Arial" w:hAnsi="Arial" w:cs="Arial"/>
          <w:sz w:val="22"/>
          <w:szCs w:val="22"/>
          <w:lang w:val="pl-PL"/>
        </w:rPr>
        <w:t xml:space="preserve">– </w:t>
      </w:r>
      <w:r w:rsidR="001B5A28" w:rsidRPr="001B5A28">
        <w:rPr>
          <w:rFonts w:ascii="Arial" w:hAnsi="Arial" w:cs="Arial"/>
          <w:sz w:val="22"/>
          <w:szCs w:val="22"/>
          <w:lang w:val="pl-PL"/>
        </w:rPr>
        <w:t>Całkowicie nowy Ford F-150 Lightning zbudowany według filozofii Built Ford Tough zachwyca nie tylko imponującymi możliwościami holowania sięgającym</w:t>
      </w:r>
      <w:r w:rsidR="00875780">
        <w:rPr>
          <w:rFonts w:ascii="Arial" w:hAnsi="Arial" w:cs="Arial"/>
          <w:sz w:val="22"/>
          <w:szCs w:val="22"/>
          <w:lang w:val="pl-PL"/>
        </w:rPr>
        <w:t>i powyżej 4 500 kg</w:t>
      </w:r>
      <w:r w:rsidR="001B5A28" w:rsidRPr="001B5A28">
        <w:rPr>
          <w:rFonts w:ascii="Arial" w:hAnsi="Arial" w:cs="Arial"/>
          <w:sz w:val="22"/>
          <w:szCs w:val="22"/>
          <w:lang w:val="pl-PL"/>
        </w:rPr>
        <w:t xml:space="preserve">, ale także niezwykle inteligentnymi technologiami, które wyróżniają go wśród konkurentów z segmentu. </w:t>
      </w:r>
      <w:r w:rsidR="00875780">
        <w:rPr>
          <w:rFonts w:ascii="Arial" w:hAnsi="Arial" w:cs="Arial"/>
          <w:sz w:val="22"/>
          <w:szCs w:val="22"/>
          <w:lang w:val="pl-PL"/>
        </w:rPr>
        <w:t>Komputer pokładowy</w:t>
      </w:r>
      <w:r w:rsidR="001B5A28" w:rsidRPr="001B5A28">
        <w:rPr>
          <w:rFonts w:ascii="Arial" w:hAnsi="Arial" w:cs="Arial"/>
          <w:sz w:val="22"/>
          <w:szCs w:val="22"/>
          <w:lang w:val="pl-PL"/>
        </w:rPr>
        <w:t xml:space="preserve"> dostarcz</w:t>
      </w:r>
      <w:r w:rsidR="00641A83">
        <w:rPr>
          <w:rFonts w:ascii="Arial" w:hAnsi="Arial" w:cs="Arial"/>
          <w:sz w:val="22"/>
          <w:szCs w:val="22"/>
          <w:lang w:val="pl-PL"/>
        </w:rPr>
        <w:t>a</w:t>
      </w:r>
      <w:r w:rsidR="001B5A28" w:rsidRPr="001B5A28">
        <w:rPr>
          <w:rFonts w:ascii="Arial" w:hAnsi="Arial" w:cs="Arial"/>
          <w:sz w:val="22"/>
          <w:szCs w:val="22"/>
          <w:lang w:val="pl-PL"/>
        </w:rPr>
        <w:t xml:space="preserve"> kierowc</w:t>
      </w:r>
      <w:r w:rsidR="00966193">
        <w:rPr>
          <w:rFonts w:ascii="Arial" w:hAnsi="Arial" w:cs="Arial"/>
          <w:sz w:val="22"/>
          <w:szCs w:val="22"/>
          <w:lang w:val="pl-PL"/>
        </w:rPr>
        <w:t>y</w:t>
      </w:r>
      <w:r w:rsidR="001B5A28" w:rsidRPr="001B5A28">
        <w:rPr>
          <w:rFonts w:ascii="Arial" w:hAnsi="Arial" w:cs="Arial"/>
          <w:sz w:val="22"/>
          <w:szCs w:val="22"/>
          <w:lang w:val="pl-PL"/>
        </w:rPr>
        <w:t xml:space="preserve"> informacje o zasięgu, które uwzględniają </w:t>
      </w:r>
      <w:r w:rsidR="00AA66B0">
        <w:rPr>
          <w:rFonts w:ascii="Arial" w:hAnsi="Arial" w:cs="Arial"/>
          <w:sz w:val="22"/>
          <w:szCs w:val="22"/>
          <w:lang w:val="pl-PL"/>
        </w:rPr>
        <w:t xml:space="preserve">wiele czynników wpływających na zużycie prądu, w tym </w:t>
      </w:r>
      <w:r w:rsidR="0017513C">
        <w:rPr>
          <w:rFonts w:ascii="Arial" w:hAnsi="Arial" w:cs="Arial"/>
          <w:sz w:val="22"/>
          <w:szCs w:val="22"/>
          <w:lang w:val="pl-PL"/>
        </w:rPr>
        <w:t xml:space="preserve">zapotrzebowanie wynikające </w:t>
      </w:r>
      <w:r w:rsidR="0017513C" w:rsidRPr="001B5A28">
        <w:rPr>
          <w:rFonts w:ascii="Arial" w:hAnsi="Arial" w:cs="Arial"/>
          <w:sz w:val="22"/>
          <w:szCs w:val="22"/>
          <w:lang w:val="pl-PL"/>
        </w:rPr>
        <w:t>w danym momencie</w:t>
      </w:r>
      <w:r w:rsidR="0017513C">
        <w:rPr>
          <w:rFonts w:ascii="Arial" w:hAnsi="Arial" w:cs="Arial"/>
          <w:sz w:val="22"/>
          <w:szCs w:val="22"/>
          <w:lang w:val="pl-PL"/>
        </w:rPr>
        <w:t xml:space="preserve"> z h</w:t>
      </w:r>
      <w:r w:rsidR="001B5A28" w:rsidRPr="001B5A28">
        <w:rPr>
          <w:rFonts w:ascii="Arial" w:hAnsi="Arial" w:cs="Arial"/>
          <w:sz w:val="22"/>
          <w:szCs w:val="22"/>
          <w:lang w:val="pl-PL"/>
        </w:rPr>
        <w:t>olow</w:t>
      </w:r>
      <w:r w:rsidR="0017513C">
        <w:rPr>
          <w:rFonts w:ascii="Arial" w:hAnsi="Arial" w:cs="Arial"/>
          <w:sz w:val="22"/>
          <w:szCs w:val="22"/>
          <w:lang w:val="pl-PL"/>
        </w:rPr>
        <w:t>ania</w:t>
      </w:r>
      <w:r w:rsidR="00641A83">
        <w:rPr>
          <w:rFonts w:ascii="Arial" w:hAnsi="Arial" w:cs="Arial"/>
          <w:sz w:val="22"/>
          <w:szCs w:val="22"/>
          <w:lang w:val="pl-PL"/>
        </w:rPr>
        <w:t xml:space="preserve"> przyczepy</w:t>
      </w:r>
      <w:r w:rsidR="001B5A28" w:rsidRPr="001B5A28">
        <w:rPr>
          <w:rFonts w:ascii="Arial" w:hAnsi="Arial" w:cs="Arial"/>
          <w:sz w:val="22"/>
          <w:szCs w:val="22"/>
          <w:lang w:val="pl-PL"/>
        </w:rPr>
        <w:t xml:space="preserve">. </w:t>
      </w:r>
    </w:p>
    <w:p w14:paraId="463FCFEB" w14:textId="77777777" w:rsidR="001B5A28" w:rsidRDefault="001B5A28" w:rsidP="001B5A28">
      <w:pPr>
        <w:rPr>
          <w:rFonts w:ascii="Arial" w:hAnsi="Arial" w:cs="Arial"/>
          <w:sz w:val="22"/>
          <w:szCs w:val="22"/>
          <w:lang w:val="pl-PL"/>
        </w:rPr>
      </w:pPr>
    </w:p>
    <w:p w14:paraId="789B8A8A" w14:textId="0B9728B0" w:rsidR="001B5A28" w:rsidRPr="001B5A28" w:rsidRDefault="007F4776" w:rsidP="001B5A28">
      <w:pPr>
        <w:rPr>
          <w:rFonts w:ascii="Arial" w:hAnsi="Arial" w:cs="Arial"/>
          <w:b/>
          <w:bCs/>
          <w:sz w:val="22"/>
          <w:szCs w:val="22"/>
          <w:lang w:val="pl-PL"/>
        </w:rPr>
      </w:pPr>
      <w:r>
        <w:rPr>
          <w:rFonts w:ascii="Arial" w:hAnsi="Arial" w:cs="Arial"/>
          <w:b/>
          <w:bCs/>
          <w:sz w:val="22"/>
          <w:szCs w:val="22"/>
          <w:lang w:val="pl-PL"/>
        </w:rPr>
        <w:t>Jeszcze mocniejszy niż planowano</w:t>
      </w:r>
    </w:p>
    <w:p w14:paraId="421E3F15" w14:textId="369E096C" w:rsidR="001B5A28" w:rsidRPr="001B5A28" w:rsidRDefault="001B5A28" w:rsidP="001B5A28">
      <w:pPr>
        <w:rPr>
          <w:rFonts w:ascii="Arial" w:hAnsi="Arial" w:cs="Arial"/>
          <w:sz w:val="22"/>
          <w:szCs w:val="22"/>
          <w:lang w:val="pl-PL"/>
        </w:rPr>
      </w:pPr>
      <w:r w:rsidRPr="001B5A28">
        <w:rPr>
          <w:rFonts w:ascii="Arial" w:hAnsi="Arial" w:cs="Arial"/>
          <w:sz w:val="22"/>
          <w:szCs w:val="22"/>
          <w:lang w:val="pl-PL"/>
        </w:rPr>
        <w:t xml:space="preserve">F-150 Lightning to najbardziej </w:t>
      </w:r>
      <w:r w:rsidR="0017513C">
        <w:rPr>
          <w:rFonts w:ascii="Arial" w:hAnsi="Arial" w:cs="Arial"/>
          <w:sz w:val="22"/>
          <w:szCs w:val="22"/>
          <w:lang w:val="pl-PL"/>
        </w:rPr>
        <w:t xml:space="preserve">inteligentny i </w:t>
      </w:r>
      <w:r w:rsidRPr="001B5A28">
        <w:rPr>
          <w:rFonts w:ascii="Arial" w:hAnsi="Arial" w:cs="Arial"/>
          <w:sz w:val="22"/>
          <w:szCs w:val="22"/>
          <w:lang w:val="pl-PL"/>
        </w:rPr>
        <w:t xml:space="preserve">innowacyjny pick-up Forda, jaki amerykański producent kiedykolwiek zbudował. Świadczą o tym </w:t>
      </w:r>
      <w:r w:rsidR="0017513C">
        <w:rPr>
          <w:rFonts w:ascii="Arial" w:hAnsi="Arial" w:cs="Arial"/>
          <w:sz w:val="22"/>
          <w:szCs w:val="22"/>
          <w:lang w:val="pl-PL"/>
        </w:rPr>
        <w:t xml:space="preserve">m.in. </w:t>
      </w:r>
      <w:r w:rsidRPr="001B5A28">
        <w:rPr>
          <w:rFonts w:ascii="Arial" w:hAnsi="Arial" w:cs="Arial"/>
          <w:sz w:val="22"/>
          <w:szCs w:val="22"/>
          <w:lang w:val="pl-PL"/>
        </w:rPr>
        <w:t xml:space="preserve">zastosowane </w:t>
      </w:r>
      <w:r w:rsidR="0017513C">
        <w:rPr>
          <w:rFonts w:ascii="Arial" w:hAnsi="Arial" w:cs="Arial"/>
          <w:sz w:val="22"/>
          <w:szCs w:val="22"/>
          <w:lang w:val="pl-PL"/>
        </w:rPr>
        <w:t xml:space="preserve">nowoczesne </w:t>
      </w:r>
      <w:r w:rsidRPr="001B5A28">
        <w:rPr>
          <w:rFonts w:ascii="Arial" w:hAnsi="Arial" w:cs="Arial"/>
          <w:sz w:val="22"/>
          <w:szCs w:val="22"/>
          <w:lang w:val="pl-PL"/>
        </w:rPr>
        <w:t>technologie</w:t>
      </w:r>
      <w:r w:rsidR="0017513C">
        <w:rPr>
          <w:rFonts w:ascii="Arial" w:hAnsi="Arial" w:cs="Arial"/>
          <w:sz w:val="22"/>
          <w:szCs w:val="22"/>
          <w:lang w:val="pl-PL"/>
        </w:rPr>
        <w:t xml:space="preserve"> oraz </w:t>
      </w:r>
      <w:r w:rsidRPr="001B5A28">
        <w:rPr>
          <w:rFonts w:ascii="Arial" w:hAnsi="Arial" w:cs="Arial"/>
          <w:sz w:val="22"/>
          <w:szCs w:val="22"/>
          <w:lang w:val="pl-PL"/>
        </w:rPr>
        <w:t xml:space="preserve">bezprzewodowe aktualizacje oprogramowania Ford Power-Up, które sprawią, że samochód z czasem będzie coraz lepszy, a także legendarne możliwości </w:t>
      </w:r>
      <w:r w:rsidR="0017513C">
        <w:rPr>
          <w:rFonts w:ascii="Arial" w:hAnsi="Arial" w:cs="Arial"/>
          <w:sz w:val="22"/>
          <w:szCs w:val="22"/>
          <w:lang w:val="pl-PL"/>
        </w:rPr>
        <w:t xml:space="preserve">pojazdów zbudowanych w zgodzie z filozofią </w:t>
      </w:r>
      <w:r w:rsidRPr="001B5A28">
        <w:rPr>
          <w:rFonts w:ascii="Arial" w:hAnsi="Arial" w:cs="Arial"/>
          <w:sz w:val="22"/>
          <w:szCs w:val="22"/>
          <w:lang w:val="pl-PL"/>
        </w:rPr>
        <w:t xml:space="preserve">Built Ford Tough. </w:t>
      </w:r>
    </w:p>
    <w:p w14:paraId="38C2F6F2" w14:textId="77777777" w:rsidR="00875780" w:rsidRDefault="00875780" w:rsidP="001B5A28">
      <w:pPr>
        <w:rPr>
          <w:rFonts w:ascii="Arial" w:hAnsi="Arial" w:cs="Arial"/>
          <w:sz w:val="22"/>
          <w:szCs w:val="22"/>
          <w:lang w:val="pl-PL"/>
        </w:rPr>
      </w:pPr>
    </w:p>
    <w:p w14:paraId="1D66E0E6" w14:textId="1FCC6710" w:rsidR="001B5A28" w:rsidRDefault="0017513C" w:rsidP="001B5A28">
      <w:pPr>
        <w:rPr>
          <w:rFonts w:ascii="Arial" w:hAnsi="Arial" w:cs="Arial"/>
          <w:sz w:val="22"/>
          <w:szCs w:val="22"/>
          <w:lang w:val="pl-PL"/>
        </w:rPr>
      </w:pPr>
      <w:r>
        <w:rPr>
          <w:rFonts w:ascii="Arial" w:hAnsi="Arial" w:cs="Arial"/>
          <w:sz w:val="22"/>
          <w:szCs w:val="22"/>
          <w:lang w:val="pl-PL"/>
        </w:rPr>
        <w:t xml:space="preserve">Ku zaskoczeniu fachowców, przed wprowadzeniem modelu na rynek Ford </w:t>
      </w:r>
      <w:r w:rsidR="00E771B6">
        <w:rPr>
          <w:rFonts w:ascii="Arial" w:hAnsi="Arial" w:cs="Arial"/>
          <w:sz w:val="22"/>
          <w:szCs w:val="22"/>
          <w:lang w:val="pl-PL"/>
        </w:rPr>
        <w:t xml:space="preserve">skorygował dostępną w obu wersjach moc maksymalną - </w:t>
      </w:r>
      <w:r w:rsidR="001B5A28" w:rsidRPr="001B5A28">
        <w:rPr>
          <w:rFonts w:ascii="Arial" w:hAnsi="Arial" w:cs="Arial"/>
          <w:sz w:val="22"/>
          <w:szCs w:val="22"/>
          <w:lang w:val="pl-PL"/>
        </w:rPr>
        <w:t>zarówno samochody ze standardowym, jak i rozszerzonym zasięgiem zapewnią większą moc niż pierwotnie planowano prezentując pick-upa w maju 2021 roku. Co istotne, wzrosła również ładowność F-150 Lightni</w:t>
      </w:r>
      <w:r w:rsidR="00875780">
        <w:rPr>
          <w:rFonts w:ascii="Arial" w:hAnsi="Arial" w:cs="Arial"/>
          <w:sz w:val="22"/>
          <w:szCs w:val="22"/>
          <w:lang w:val="pl-PL"/>
        </w:rPr>
        <w:t>ng</w:t>
      </w:r>
      <w:r w:rsidR="00F94EE3">
        <w:rPr>
          <w:rFonts w:ascii="Arial" w:hAnsi="Arial" w:cs="Arial"/>
          <w:sz w:val="22"/>
          <w:szCs w:val="22"/>
          <w:lang w:val="pl-PL"/>
        </w:rPr>
        <w:t>, która obecnie wynosi ponad 1 010 kg</w:t>
      </w:r>
      <w:r w:rsidR="00875780">
        <w:rPr>
          <w:rFonts w:ascii="Arial" w:hAnsi="Arial" w:cs="Arial"/>
          <w:sz w:val="22"/>
          <w:szCs w:val="22"/>
          <w:lang w:val="pl-PL"/>
        </w:rPr>
        <w:t xml:space="preserve">. </w:t>
      </w:r>
    </w:p>
    <w:p w14:paraId="0ECE89FC" w14:textId="77777777" w:rsidR="001B5A28" w:rsidRPr="001B5A28" w:rsidRDefault="001B5A28" w:rsidP="001B5A28">
      <w:pPr>
        <w:rPr>
          <w:rFonts w:ascii="Arial" w:hAnsi="Arial" w:cs="Arial"/>
          <w:sz w:val="22"/>
          <w:szCs w:val="22"/>
          <w:lang w:val="pl-PL"/>
        </w:rPr>
      </w:pPr>
    </w:p>
    <w:p w14:paraId="24904564" w14:textId="71175A2C" w:rsidR="001B5A28" w:rsidRDefault="001B5A28" w:rsidP="001B5A28">
      <w:pPr>
        <w:rPr>
          <w:rFonts w:ascii="Arial" w:hAnsi="Arial" w:cs="Arial"/>
          <w:sz w:val="22"/>
          <w:szCs w:val="22"/>
          <w:lang w:val="pl-PL"/>
        </w:rPr>
      </w:pPr>
      <w:r w:rsidRPr="001B5A28">
        <w:rPr>
          <w:rFonts w:ascii="Arial" w:hAnsi="Arial" w:cs="Arial"/>
          <w:sz w:val="22"/>
          <w:szCs w:val="22"/>
          <w:lang w:val="pl-PL"/>
        </w:rPr>
        <w:t xml:space="preserve">Moc maksymalna wersji z rozszerzonym zasięgiem zwiększyła się z 563 do 580 </w:t>
      </w:r>
      <w:r w:rsidR="00E771B6">
        <w:rPr>
          <w:rFonts w:ascii="Arial" w:hAnsi="Arial" w:cs="Arial"/>
          <w:sz w:val="22"/>
          <w:szCs w:val="22"/>
          <w:lang w:val="pl-PL"/>
        </w:rPr>
        <w:t>KM</w:t>
      </w:r>
      <w:r w:rsidRPr="001B5A28">
        <w:rPr>
          <w:rFonts w:ascii="Arial" w:hAnsi="Arial" w:cs="Arial"/>
          <w:sz w:val="22"/>
          <w:szCs w:val="22"/>
          <w:lang w:val="pl-PL"/>
        </w:rPr>
        <w:t xml:space="preserve">, podczas gdy F-150 Lightning ze standardowym zestawem akumulatorów zapewnia 452 KM, o 26 </w:t>
      </w:r>
      <w:r w:rsidR="00E771B6">
        <w:rPr>
          <w:rFonts w:ascii="Arial" w:hAnsi="Arial" w:cs="Arial"/>
          <w:sz w:val="22"/>
          <w:szCs w:val="22"/>
          <w:lang w:val="pl-PL"/>
        </w:rPr>
        <w:t xml:space="preserve">KM </w:t>
      </w:r>
      <w:r w:rsidRPr="001B5A28">
        <w:rPr>
          <w:rFonts w:ascii="Arial" w:hAnsi="Arial" w:cs="Arial"/>
          <w:sz w:val="22"/>
          <w:szCs w:val="22"/>
          <w:lang w:val="pl-PL"/>
        </w:rPr>
        <w:t xml:space="preserve">więcej niż pierwotnie planowano. Obie wersje mają </w:t>
      </w:r>
      <w:r w:rsidR="00875780">
        <w:rPr>
          <w:rFonts w:ascii="Arial" w:hAnsi="Arial" w:cs="Arial"/>
          <w:sz w:val="22"/>
          <w:szCs w:val="22"/>
          <w:lang w:val="pl-PL"/>
        </w:rPr>
        <w:t>także</w:t>
      </w:r>
      <w:r w:rsidRPr="001B5A28">
        <w:rPr>
          <w:rFonts w:ascii="Arial" w:hAnsi="Arial" w:cs="Arial"/>
          <w:sz w:val="22"/>
          <w:szCs w:val="22"/>
          <w:lang w:val="pl-PL"/>
        </w:rPr>
        <w:t xml:space="preserve"> imponujący maksymalny moment obrotowy, który wynosi aż 1</w:t>
      </w:r>
      <w:r w:rsidR="00E771B6">
        <w:rPr>
          <w:rFonts w:ascii="Arial" w:hAnsi="Arial" w:cs="Arial"/>
          <w:sz w:val="22"/>
          <w:szCs w:val="22"/>
          <w:lang w:val="pl-PL"/>
        </w:rPr>
        <w:t xml:space="preserve"> </w:t>
      </w:r>
      <w:r w:rsidRPr="001B5A28">
        <w:rPr>
          <w:rFonts w:ascii="Arial" w:hAnsi="Arial" w:cs="Arial"/>
          <w:sz w:val="22"/>
          <w:szCs w:val="22"/>
          <w:lang w:val="pl-PL"/>
        </w:rPr>
        <w:t xml:space="preserve">050 Nm – więcej niż jakikolwiek inny pick-up </w:t>
      </w:r>
      <w:r w:rsidR="00875780">
        <w:rPr>
          <w:rFonts w:ascii="Arial" w:hAnsi="Arial" w:cs="Arial"/>
          <w:sz w:val="22"/>
          <w:szCs w:val="22"/>
          <w:lang w:val="pl-PL"/>
        </w:rPr>
        <w:t>serii F-150</w:t>
      </w:r>
      <w:r w:rsidRPr="001B5A28">
        <w:rPr>
          <w:rFonts w:ascii="Arial" w:hAnsi="Arial" w:cs="Arial"/>
          <w:sz w:val="22"/>
          <w:szCs w:val="22"/>
          <w:lang w:val="pl-PL"/>
        </w:rPr>
        <w:t xml:space="preserve"> kiedykolwiek.</w:t>
      </w:r>
    </w:p>
    <w:p w14:paraId="333C6930" w14:textId="77777777" w:rsidR="001B5A28" w:rsidRPr="001B5A28" w:rsidRDefault="001B5A28" w:rsidP="001B5A28">
      <w:pPr>
        <w:rPr>
          <w:rFonts w:ascii="Arial" w:hAnsi="Arial" w:cs="Arial"/>
          <w:sz w:val="22"/>
          <w:szCs w:val="22"/>
          <w:lang w:val="pl-PL"/>
        </w:rPr>
      </w:pPr>
    </w:p>
    <w:p w14:paraId="2F9B3320" w14:textId="0243A45B" w:rsidR="001B5A28" w:rsidRPr="001B5A28" w:rsidRDefault="007F4776" w:rsidP="001B5A28">
      <w:pPr>
        <w:rPr>
          <w:rFonts w:ascii="Arial" w:hAnsi="Arial" w:cs="Arial"/>
          <w:b/>
          <w:bCs/>
          <w:sz w:val="22"/>
          <w:szCs w:val="22"/>
          <w:lang w:val="pl-PL"/>
        </w:rPr>
      </w:pPr>
      <w:r>
        <w:rPr>
          <w:rFonts w:ascii="Arial" w:hAnsi="Arial" w:cs="Arial"/>
          <w:b/>
          <w:bCs/>
          <w:sz w:val="22"/>
          <w:szCs w:val="22"/>
          <w:lang w:val="pl-PL"/>
        </w:rPr>
        <w:t>Idealne rozpoczęcie przygody z elektrycznymi pick-upami Forda</w:t>
      </w:r>
    </w:p>
    <w:p w14:paraId="700515E8" w14:textId="23F22F6B" w:rsidR="001B5A28" w:rsidRPr="001B5A28" w:rsidRDefault="001B5A28" w:rsidP="001B5A28">
      <w:pPr>
        <w:rPr>
          <w:rFonts w:ascii="Arial" w:hAnsi="Arial" w:cs="Arial"/>
          <w:sz w:val="22"/>
          <w:szCs w:val="22"/>
          <w:lang w:val="pl-PL"/>
        </w:rPr>
      </w:pPr>
      <w:r w:rsidRPr="001B5A28">
        <w:rPr>
          <w:rFonts w:ascii="Arial" w:hAnsi="Arial" w:cs="Arial"/>
          <w:sz w:val="22"/>
          <w:szCs w:val="22"/>
          <w:lang w:val="pl-PL"/>
        </w:rPr>
        <w:t xml:space="preserve">Ford wyposażył całkowicie nowego elektrycznego pick-upa F-150 Lightning w inteligentne technologie, które </w:t>
      </w:r>
      <w:r w:rsidR="00E771B6">
        <w:rPr>
          <w:rFonts w:ascii="Arial" w:hAnsi="Arial" w:cs="Arial"/>
          <w:sz w:val="22"/>
          <w:szCs w:val="22"/>
          <w:lang w:val="pl-PL"/>
        </w:rPr>
        <w:t>precyzyjniej</w:t>
      </w:r>
      <w:r w:rsidRPr="001B5A28">
        <w:rPr>
          <w:rFonts w:ascii="Arial" w:hAnsi="Arial" w:cs="Arial"/>
          <w:sz w:val="22"/>
          <w:szCs w:val="22"/>
          <w:lang w:val="pl-PL"/>
        </w:rPr>
        <w:t xml:space="preserve"> obliczają pozostały zasięg pojazdu na bazie warunków w czasie rzeczywistym, aby klienci mogli </w:t>
      </w:r>
      <w:r w:rsidR="00E771B6">
        <w:rPr>
          <w:rFonts w:ascii="Arial" w:hAnsi="Arial" w:cs="Arial"/>
          <w:sz w:val="22"/>
          <w:szCs w:val="22"/>
          <w:lang w:val="pl-PL"/>
        </w:rPr>
        <w:t xml:space="preserve">m.in. </w:t>
      </w:r>
      <w:r w:rsidRPr="001B5A28">
        <w:rPr>
          <w:rFonts w:ascii="Arial" w:hAnsi="Arial" w:cs="Arial"/>
          <w:sz w:val="22"/>
          <w:szCs w:val="22"/>
          <w:lang w:val="pl-PL"/>
        </w:rPr>
        <w:t xml:space="preserve">holować przyczepy z większą przewidywalnością. </w:t>
      </w:r>
    </w:p>
    <w:p w14:paraId="0E2669D5" w14:textId="41AC5950" w:rsidR="001B5A28" w:rsidRDefault="001B5A28" w:rsidP="001B5A28">
      <w:pPr>
        <w:rPr>
          <w:rFonts w:ascii="Arial" w:hAnsi="Arial" w:cs="Arial"/>
          <w:sz w:val="22"/>
          <w:szCs w:val="22"/>
          <w:lang w:val="pl-PL"/>
        </w:rPr>
      </w:pPr>
      <w:r w:rsidRPr="001B5A28">
        <w:rPr>
          <w:rFonts w:ascii="Arial" w:hAnsi="Arial" w:cs="Arial"/>
          <w:sz w:val="22"/>
          <w:szCs w:val="22"/>
          <w:lang w:val="pl-PL"/>
        </w:rPr>
        <w:lastRenderedPageBreak/>
        <w:t xml:space="preserve">Funkcja Intelligent Range zbiera </w:t>
      </w:r>
      <w:r w:rsidR="000C1AA5">
        <w:rPr>
          <w:rFonts w:ascii="Arial" w:hAnsi="Arial" w:cs="Arial"/>
          <w:sz w:val="22"/>
          <w:szCs w:val="22"/>
          <w:lang w:val="pl-PL"/>
        </w:rPr>
        <w:t xml:space="preserve">dane dotyczące </w:t>
      </w:r>
      <w:r w:rsidRPr="001B5A28">
        <w:rPr>
          <w:rFonts w:ascii="Arial" w:hAnsi="Arial" w:cs="Arial"/>
          <w:sz w:val="22"/>
          <w:szCs w:val="22"/>
          <w:lang w:val="pl-PL"/>
        </w:rPr>
        <w:t>m.in. prędkoś</w:t>
      </w:r>
      <w:r w:rsidR="000C1AA5">
        <w:rPr>
          <w:rFonts w:ascii="Arial" w:hAnsi="Arial" w:cs="Arial"/>
          <w:sz w:val="22"/>
          <w:szCs w:val="22"/>
          <w:lang w:val="pl-PL"/>
        </w:rPr>
        <w:t>ci</w:t>
      </w:r>
      <w:r w:rsidRPr="001B5A28">
        <w:rPr>
          <w:rFonts w:ascii="Arial" w:hAnsi="Arial" w:cs="Arial"/>
          <w:sz w:val="22"/>
          <w:szCs w:val="22"/>
          <w:lang w:val="pl-PL"/>
        </w:rPr>
        <w:t xml:space="preserve"> poruszania się, temperatur</w:t>
      </w:r>
      <w:r w:rsidR="000C1AA5">
        <w:rPr>
          <w:rFonts w:ascii="Arial" w:hAnsi="Arial" w:cs="Arial"/>
          <w:sz w:val="22"/>
          <w:szCs w:val="22"/>
          <w:lang w:val="pl-PL"/>
        </w:rPr>
        <w:t>y</w:t>
      </w:r>
      <w:r w:rsidRPr="001B5A28">
        <w:rPr>
          <w:rFonts w:ascii="Arial" w:hAnsi="Arial" w:cs="Arial"/>
          <w:sz w:val="22"/>
          <w:szCs w:val="22"/>
          <w:lang w:val="pl-PL"/>
        </w:rPr>
        <w:t xml:space="preserve"> otoczenia, dostępn</w:t>
      </w:r>
      <w:r w:rsidR="000C1AA5">
        <w:rPr>
          <w:rFonts w:ascii="Arial" w:hAnsi="Arial" w:cs="Arial"/>
          <w:sz w:val="22"/>
          <w:szCs w:val="22"/>
          <w:lang w:val="pl-PL"/>
        </w:rPr>
        <w:t>ej</w:t>
      </w:r>
      <w:r w:rsidRPr="001B5A28">
        <w:rPr>
          <w:rFonts w:ascii="Arial" w:hAnsi="Arial" w:cs="Arial"/>
          <w:sz w:val="22"/>
          <w:szCs w:val="22"/>
          <w:lang w:val="pl-PL"/>
        </w:rPr>
        <w:t xml:space="preserve"> w akumulatorach energi</w:t>
      </w:r>
      <w:r w:rsidR="000C1AA5">
        <w:rPr>
          <w:rFonts w:ascii="Arial" w:hAnsi="Arial" w:cs="Arial"/>
          <w:sz w:val="22"/>
          <w:szCs w:val="22"/>
          <w:lang w:val="pl-PL"/>
        </w:rPr>
        <w:t>i</w:t>
      </w:r>
      <w:r w:rsidRPr="001B5A28">
        <w:rPr>
          <w:rFonts w:ascii="Arial" w:hAnsi="Arial" w:cs="Arial"/>
          <w:sz w:val="22"/>
          <w:szCs w:val="22"/>
          <w:lang w:val="pl-PL"/>
        </w:rPr>
        <w:t>, ale także nawyk</w:t>
      </w:r>
      <w:r w:rsidR="000C1AA5">
        <w:rPr>
          <w:rFonts w:ascii="Arial" w:hAnsi="Arial" w:cs="Arial"/>
          <w:sz w:val="22"/>
          <w:szCs w:val="22"/>
          <w:lang w:val="pl-PL"/>
        </w:rPr>
        <w:t>ów</w:t>
      </w:r>
      <w:r w:rsidRPr="001B5A28">
        <w:rPr>
          <w:rFonts w:ascii="Arial" w:hAnsi="Arial" w:cs="Arial"/>
          <w:sz w:val="22"/>
          <w:szCs w:val="22"/>
          <w:lang w:val="pl-PL"/>
        </w:rPr>
        <w:t xml:space="preserve"> kierowców (np. sposób korzystania z klimatyzacji), a także topografię trasy. </w:t>
      </w:r>
    </w:p>
    <w:p w14:paraId="437D7F3A" w14:textId="77777777" w:rsidR="001B5A28" w:rsidRPr="001B5A28" w:rsidRDefault="001B5A28" w:rsidP="001B5A28">
      <w:pPr>
        <w:rPr>
          <w:rFonts w:ascii="Arial" w:hAnsi="Arial" w:cs="Arial"/>
          <w:sz w:val="22"/>
          <w:szCs w:val="22"/>
          <w:lang w:val="pl-PL"/>
        </w:rPr>
      </w:pPr>
    </w:p>
    <w:p w14:paraId="72B6D04A" w14:textId="10E89BF8" w:rsidR="001B5A28" w:rsidRDefault="001B5A28" w:rsidP="001B5A28">
      <w:pPr>
        <w:rPr>
          <w:rFonts w:ascii="Arial" w:hAnsi="Arial" w:cs="Arial"/>
          <w:sz w:val="22"/>
          <w:szCs w:val="22"/>
          <w:lang w:val="pl-PL"/>
        </w:rPr>
      </w:pPr>
      <w:r w:rsidRPr="001B5A28">
        <w:rPr>
          <w:rFonts w:ascii="Arial" w:hAnsi="Arial" w:cs="Arial"/>
          <w:sz w:val="22"/>
          <w:szCs w:val="22"/>
          <w:lang w:val="pl-PL"/>
        </w:rPr>
        <w:t>Co ważne, im samochód jest używany częściej, tym dokładniejszy jest pomiar, bowiem inteligentny komputer połączony z chmurą porównuje zużycie energii z danymi wielu źródeł. To nie tylko historyczne dane</w:t>
      </w:r>
      <w:r w:rsidR="000C1AA5">
        <w:rPr>
          <w:rFonts w:ascii="Arial" w:hAnsi="Arial" w:cs="Arial"/>
          <w:sz w:val="22"/>
          <w:szCs w:val="22"/>
          <w:lang w:val="pl-PL"/>
        </w:rPr>
        <w:t xml:space="preserve"> konkretnego pojazdu</w:t>
      </w:r>
      <w:r w:rsidRPr="001B5A28">
        <w:rPr>
          <w:rFonts w:ascii="Arial" w:hAnsi="Arial" w:cs="Arial"/>
          <w:sz w:val="22"/>
          <w:szCs w:val="22"/>
          <w:lang w:val="pl-PL"/>
        </w:rPr>
        <w:t>, ale także te pobrane z podobnie obciążonych pick-upów</w:t>
      </w:r>
      <w:r w:rsidR="000C1AA5">
        <w:rPr>
          <w:rFonts w:ascii="Arial" w:hAnsi="Arial" w:cs="Arial"/>
          <w:sz w:val="22"/>
          <w:szCs w:val="22"/>
          <w:lang w:val="pl-PL"/>
        </w:rPr>
        <w:t xml:space="preserve">. Wszystko, </w:t>
      </w:r>
      <w:r w:rsidRPr="001B5A28">
        <w:rPr>
          <w:rFonts w:ascii="Arial" w:hAnsi="Arial" w:cs="Arial"/>
          <w:sz w:val="22"/>
          <w:szCs w:val="22"/>
          <w:lang w:val="pl-PL"/>
        </w:rPr>
        <w:t xml:space="preserve">by móc dokładniej zaktualizować wskaźnik zasięgu. </w:t>
      </w:r>
    </w:p>
    <w:p w14:paraId="084C4685" w14:textId="77777777" w:rsidR="001B5A28" w:rsidRPr="001B5A28" w:rsidRDefault="001B5A28" w:rsidP="001B5A28">
      <w:pPr>
        <w:rPr>
          <w:rFonts w:ascii="Arial" w:hAnsi="Arial" w:cs="Arial"/>
          <w:sz w:val="22"/>
          <w:szCs w:val="22"/>
          <w:lang w:val="pl-PL"/>
        </w:rPr>
      </w:pPr>
    </w:p>
    <w:p w14:paraId="6A61A4C3" w14:textId="0061C5EC" w:rsidR="001B5A28" w:rsidRDefault="001B5A28" w:rsidP="001B5A28">
      <w:pPr>
        <w:rPr>
          <w:rFonts w:ascii="Arial" w:hAnsi="Arial" w:cs="Arial"/>
          <w:sz w:val="22"/>
          <w:szCs w:val="22"/>
          <w:lang w:val="pl-PL"/>
        </w:rPr>
      </w:pPr>
      <w:r w:rsidRPr="001B5A28">
        <w:rPr>
          <w:rFonts w:ascii="Arial" w:hAnsi="Arial" w:cs="Arial"/>
          <w:sz w:val="22"/>
          <w:szCs w:val="22"/>
          <w:lang w:val="pl-PL"/>
        </w:rPr>
        <w:t>FordPass Power My Trip tworzy natomiast mapy wyświetlające dogodne lokalizacje stacji ładowania, podczas gdy profil przyczepy zapamiętuje wcześniejsze podróże i integruje je z inteligentnym zasięgiem, aby automatycznie znajdować najlepsze możliwe punkty ładowania. Co ważne, osobne profile dla każdej przyczepy sprawiają, że samochód może w sposób inteligentny ocenić pozostały zasięg</w:t>
      </w:r>
      <w:r w:rsidR="000C1AA5">
        <w:rPr>
          <w:rFonts w:ascii="Arial" w:hAnsi="Arial" w:cs="Arial"/>
          <w:sz w:val="22"/>
          <w:szCs w:val="22"/>
          <w:lang w:val="pl-PL"/>
        </w:rPr>
        <w:t>, w zależności od wykorzystywanej w danym momencie przyczepy.</w:t>
      </w:r>
      <w:r w:rsidRPr="001B5A28">
        <w:rPr>
          <w:rFonts w:ascii="Arial" w:hAnsi="Arial" w:cs="Arial"/>
          <w:sz w:val="22"/>
          <w:szCs w:val="22"/>
          <w:lang w:val="pl-PL"/>
        </w:rPr>
        <w:t xml:space="preserve"> </w:t>
      </w:r>
    </w:p>
    <w:p w14:paraId="5D11FE2E" w14:textId="77777777" w:rsidR="001B5A28" w:rsidRPr="001B5A28" w:rsidRDefault="001B5A28" w:rsidP="001B5A28">
      <w:pPr>
        <w:rPr>
          <w:rFonts w:ascii="Arial" w:hAnsi="Arial" w:cs="Arial"/>
          <w:sz w:val="22"/>
          <w:szCs w:val="22"/>
          <w:lang w:val="pl-PL"/>
        </w:rPr>
      </w:pPr>
    </w:p>
    <w:p w14:paraId="3EFAACAC" w14:textId="77C52E4A" w:rsidR="001B5A28" w:rsidRDefault="00E771B6" w:rsidP="001B5A28">
      <w:pPr>
        <w:rPr>
          <w:rFonts w:ascii="Arial" w:hAnsi="Arial" w:cs="Arial"/>
          <w:sz w:val="22"/>
          <w:szCs w:val="22"/>
          <w:lang w:val="pl-PL"/>
        </w:rPr>
      </w:pPr>
      <w:r>
        <w:rPr>
          <w:rFonts w:ascii="Arial" w:hAnsi="Arial" w:cs="Arial"/>
          <w:sz w:val="22"/>
          <w:szCs w:val="22"/>
          <w:lang w:val="pl-PL"/>
        </w:rPr>
        <w:t xml:space="preserve">- </w:t>
      </w:r>
      <w:r w:rsidR="001B5A28" w:rsidRPr="001B5A28">
        <w:rPr>
          <w:rFonts w:ascii="Arial" w:hAnsi="Arial" w:cs="Arial"/>
          <w:sz w:val="22"/>
          <w:szCs w:val="22"/>
          <w:lang w:val="pl-PL"/>
        </w:rPr>
        <w:t xml:space="preserve">Jesteśmy świadomi, że F-150 Lightning będzie pierwszym pojazdem elektrycznym </w:t>
      </w:r>
      <w:r w:rsidR="00F94EE3">
        <w:rPr>
          <w:rFonts w:ascii="Arial" w:hAnsi="Arial" w:cs="Arial"/>
          <w:sz w:val="22"/>
          <w:szCs w:val="22"/>
          <w:lang w:val="pl-PL"/>
        </w:rPr>
        <w:t xml:space="preserve">wielu </w:t>
      </w:r>
      <w:r w:rsidR="001B5A28" w:rsidRPr="001B5A28">
        <w:rPr>
          <w:rFonts w:ascii="Arial" w:hAnsi="Arial" w:cs="Arial"/>
          <w:sz w:val="22"/>
          <w:szCs w:val="22"/>
          <w:lang w:val="pl-PL"/>
        </w:rPr>
        <w:t xml:space="preserve">klientów, którzy oczekują legendarnej jakości </w:t>
      </w:r>
      <w:r>
        <w:rPr>
          <w:rFonts w:ascii="Arial" w:hAnsi="Arial" w:cs="Arial"/>
          <w:sz w:val="22"/>
          <w:szCs w:val="22"/>
          <w:lang w:val="pl-PL"/>
        </w:rPr>
        <w:t xml:space="preserve">pojazdów zbudowanych w zgodzie z filozofią </w:t>
      </w:r>
      <w:r w:rsidR="001B5A28" w:rsidRPr="001B5A28">
        <w:rPr>
          <w:rFonts w:ascii="Arial" w:hAnsi="Arial" w:cs="Arial"/>
          <w:sz w:val="22"/>
          <w:szCs w:val="22"/>
          <w:lang w:val="pl-PL"/>
        </w:rPr>
        <w:t xml:space="preserve">Built Ford Tough oraz solidnych możliwości holowniczych. Dlatego stworzyliśmy inteligentne technologie, które pomagają pozbyć się zmartwień związanych z holowaniem na duże odległości, zapewniając klientom bardziej niezawodne i dokładne obliczenia zasięgu, a także automatycznie lokalizując punkty ładowania po drodze, jeśli jest taka potrzeba – powiedziała Linda Zhang, główny inżynier modelu F-150 Lightning. </w:t>
      </w:r>
    </w:p>
    <w:p w14:paraId="233748A5" w14:textId="77777777" w:rsidR="001B5A28" w:rsidRPr="00BB331B" w:rsidRDefault="001B5A28" w:rsidP="001B5A28">
      <w:pPr>
        <w:rPr>
          <w:lang w:val="pl-PL"/>
        </w:rPr>
      </w:pPr>
    </w:p>
    <w:p w14:paraId="3C09D026" w14:textId="77777777" w:rsidR="0044035D" w:rsidRDefault="0044035D" w:rsidP="0044035D">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42CE45DD" w14:textId="77777777" w:rsidR="0044035D" w:rsidRDefault="0044035D" w:rsidP="0044035D">
      <w:pPr>
        <w:rPr>
          <w:rFonts w:ascii="Arial" w:hAnsi="Arial" w:cs="Arial"/>
          <w:b/>
          <w:bCs/>
          <w:i/>
          <w:iCs/>
          <w:lang w:val="pl-PL"/>
        </w:rPr>
      </w:pPr>
      <w:bookmarkStart w:id="2" w:name="_Hlk38031302"/>
      <w:bookmarkEnd w:id="2"/>
      <w:r>
        <w:rPr>
          <w:rFonts w:ascii="Arial" w:hAnsi="Arial" w:cs="Arial"/>
          <w:b/>
          <w:bCs/>
          <w:i/>
          <w:iCs/>
          <w:lang w:val="pl-PL"/>
        </w:rPr>
        <w:t>O Ford Motor Company</w:t>
      </w:r>
    </w:p>
    <w:p w14:paraId="7E5B15EF" w14:textId="77777777" w:rsidR="0044035D" w:rsidRDefault="0044035D" w:rsidP="0044035D">
      <w:pPr>
        <w:rPr>
          <w:rFonts w:ascii="Arial" w:hAnsi="Arial" w:cs="Arial"/>
          <w:i/>
          <w:iCs/>
          <w:lang w:val="pl-PL"/>
        </w:rPr>
      </w:pPr>
      <w:r>
        <w:rPr>
          <w:rFonts w:ascii="Arial" w:hAnsi="Arial" w:cs="Arial"/>
          <w:i/>
          <w:iCs/>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07656C30" w14:textId="77777777" w:rsidR="0044035D" w:rsidRDefault="0044035D" w:rsidP="0044035D">
      <w:pPr>
        <w:rPr>
          <w:rFonts w:ascii="Arial" w:hAnsi="Arial" w:cs="Arial"/>
          <w:i/>
          <w:iCs/>
          <w:lang w:val="pl-PL"/>
        </w:rPr>
      </w:pPr>
    </w:p>
    <w:p w14:paraId="58F41260" w14:textId="77777777" w:rsidR="0044035D" w:rsidRDefault="0044035D" w:rsidP="0044035D">
      <w:pPr>
        <w:rPr>
          <w:rFonts w:ascii="Arial" w:hAnsi="Arial" w:cs="Arial"/>
          <w:i/>
          <w:iCs/>
          <w:color w:val="000000"/>
          <w:sz w:val="22"/>
          <w:szCs w:val="22"/>
          <w:lang w:val="pl-PL"/>
        </w:rPr>
      </w:pPr>
      <w:r>
        <w:rPr>
          <w:rFonts w:ascii="Arial" w:hAnsi="Arial" w:cs="Arial"/>
          <w:b/>
          <w:bCs/>
          <w:i/>
          <w:iCs/>
          <w:color w:val="000000"/>
          <w:lang w:val="pl-PL"/>
        </w:rPr>
        <w:t>Ford of Europe</w:t>
      </w:r>
      <w:r>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2671DBC5" w14:textId="77777777" w:rsidR="0044035D" w:rsidRDefault="0044035D" w:rsidP="0044035D">
      <w:pPr>
        <w:rPr>
          <w:rFonts w:ascii="Arial" w:hAnsi="Arial" w:cs="Arial"/>
          <w:i/>
          <w:sz w:val="22"/>
          <w:szCs w:val="22"/>
          <w:lang w:val="pl-PL"/>
        </w:rPr>
      </w:pPr>
    </w:p>
    <w:tbl>
      <w:tblPr>
        <w:tblW w:w="9658" w:type="dxa"/>
        <w:tblLayout w:type="fixed"/>
        <w:tblLook w:val="04A0" w:firstRow="1" w:lastRow="0" w:firstColumn="1" w:lastColumn="0" w:noHBand="0" w:noVBand="1"/>
      </w:tblPr>
      <w:tblGrid>
        <w:gridCol w:w="1416"/>
        <w:gridCol w:w="8242"/>
      </w:tblGrid>
      <w:tr w:rsidR="0044035D" w14:paraId="753E1E4C" w14:textId="77777777" w:rsidTr="00D14D80">
        <w:trPr>
          <w:trHeight w:val="286"/>
        </w:trPr>
        <w:tc>
          <w:tcPr>
            <w:tcW w:w="1416" w:type="dxa"/>
            <w:shd w:val="clear" w:color="auto" w:fill="auto"/>
          </w:tcPr>
          <w:p w14:paraId="7908E7CF" w14:textId="77777777" w:rsidR="0044035D" w:rsidRDefault="0044035D" w:rsidP="00D14D80">
            <w:pPr>
              <w:widowControl w:val="0"/>
              <w:rPr>
                <w:rFonts w:ascii="Arial" w:hAnsi="Arial" w:cs="Arial"/>
                <w:b/>
                <w:lang w:val="pl-PL"/>
              </w:rPr>
            </w:pPr>
            <w:r>
              <w:rPr>
                <w:rFonts w:ascii="Arial" w:hAnsi="Arial" w:cs="Arial"/>
                <w:b/>
                <w:lang w:val="pl-PL"/>
              </w:rPr>
              <w:t>Kontakt:</w:t>
            </w:r>
          </w:p>
        </w:tc>
        <w:tc>
          <w:tcPr>
            <w:tcW w:w="8242" w:type="dxa"/>
            <w:shd w:val="clear" w:color="auto" w:fill="auto"/>
          </w:tcPr>
          <w:p w14:paraId="65B1E8D5" w14:textId="77777777" w:rsidR="0044035D" w:rsidRPr="00521986" w:rsidRDefault="0044035D" w:rsidP="00D14D80">
            <w:pPr>
              <w:widowControl w:val="0"/>
              <w:rPr>
                <w:rFonts w:ascii="Arial" w:hAnsi="Arial" w:cs="Arial"/>
                <w:lang w:val="pl-PL"/>
              </w:rPr>
            </w:pPr>
            <w:r w:rsidRPr="00521986">
              <w:rPr>
                <w:rFonts w:ascii="Arial" w:hAnsi="Arial" w:cs="Arial"/>
                <w:lang w:val="pl-PL"/>
              </w:rPr>
              <w:t>Mariusz Jasiński</w:t>
            </w:r>
          </w:p>
        </w:tc>
      </w:tr>
      <w:tr w:rsidR="0044035D" w:rsidRPr="00966193" w14:paraId="0FDC6BBF" w14:textId="77777777" w:rsidTr="00D14D80">
        <w:trPr>
          <w:trHeight w:val="312"/>
        </w:trPr>
        <w:tc>
          <w:tcPr>
            <w:tcW w:w="1416" w:type="dxa"/>
            <w:shd w:val="clear" w:color="auto" w:fill="auto"/>
          </w:tcPr>
          <w:p w14:paraId="6B1D5187" w14:textId="77777777" w:rsidR="0044035D" w:rsidRDefault="0044035D" w:rsidP="00D14D80">
            <w:pPr>
              <w:widowControl w:val="0"/>
              <w:rPr>
                <w:rFonts w:ascii="Arial" w:hAnsi="Arial" w:cs="Arial"/>
                <w:lang w:val="pl-PL"/>
              </w:rPr>
            </w:pPr>
          </w:p>
        </w:tc>
        <w:tc>
          <w:tcPr>
            <w:tcW w:w="8242" w:type="dxa"/>
            <w:shd w:val="clear" w:color="auto" w:fill="auto"/>
          </w:tcPr>
          <w:p w14:paraId="5ECD9510" w14:textId="77777777" w:rsidR="0044035D" w:rsidRPr="00521986" w:rsidRDefault="0044035D" w:rsidP="00D14D80">
            <w:pPr>
              <w:widowControl w:val="0"/>
              <w:rPr>
                <w:rFonts w:ascii="Arial" w:hAnsi="Arial" w:cs="Arial"/>
                <w:lang w:val="pl-PL"/>
              </w:rPr>
            </w:pPr>
            <w:r w:rsidRPr="00521986">
              <w:rPr>
                <w:rFonts w:ascii="Arial" w:hAnsi="Arial" w:cs="Arial"/>
                <w:lang w:val="pl-PL" w:eastAsia="ar-SA" w:bidi="hi-IN"/>
              </w:rPr>
              <w:t xml:space="preserve">Ford Polska Sp. z o.o.  </w:t>
            </w:r>
          </w:p>
        </w:tc>
      </w:tr>
      <w:tr w:rsidR="0044035D" w14:paraId="36C0F4DF" w14:textId="77777777" w:rsidTr="00D14D80">
        <w:trPr>
          <w:trHeight w:val="299"/>
        </w:trPr>
        <w:tc>
          <w:tcPr>
            <w:tcW w:w="1416" w:type="dxa"/>
            <w:shd w:val="clear" w:color="auto" w:fill="auto"/>
          </w:tcPr>
          <w:p w14:paraId="161E2534" w14:textId="77777777" w:rsidR="0044035D" w:rsidRDefault="0044035D" w:rsidP="00D14D80">
            <w:pPr>
              <w:widowControl w:val="0"/>
              <w:rPr>
                <w:rFonts w:ascii="Arial" w:hAnsi="Arial" w:cs="Arial"/>
                <w:lang w:val="pl-PL"/>
              </w:rPr>
            </w:pPr>
          </w:p>
        </w:tc>
        <w:tc>
          <w:tcPr>
            <w:tcW w:w="8242" w:type="dxa"/>
            <w:shd w:val="clear" w:color="auto" w:fill="auto"/>
          </w:tcPr>
          <w:p w14:paraId="1D85F2D1" w14:textId="77777777" w:rsidR="0044035D" w:rsidRPr="00521986" w:rsidRDefault="0044035D" w:rsidP="00D14D80">
            <w:pPr>
              <w:widowControl w:val="0"/>
              <w:rPr>
                <w:rFonts w:ascii="Arial" w:hAnsi="Arial" w:cs="Arial"/>
                <w:lang w:val="pl-PL" w:eastAsia="ar-SA" w:bidi="hi-IN"/>
              </w:rPr>
            </w:pPr>
            <w:r w:rsidRPr="00521986">
              <w:rPr>
                <w:rFonts w:ascii="Arial" w:hAnsi="Arial" w:cs="Arial"/>
                <w:lang w:val="pl-PL" w:eastAsia="ar-SA" w:bidi="hi-IN"/>
              </w:rPr>
              <w:t xml:space="preserve">(22) 6086815   </w:t>
            </w:r>
          </w:p>
        </w:tc>
      </w:tr>
      <w:tr w:rsidR="0044035D" w14:paraId="39A23F6A" w14:textId="77777777" w:rsidTr="00D14D80">
        <w:trPr>
          <w:trHeight w:val="80"/>
        </w:trPr>
        <w:tc>
          <w:tcPr>
            <w:tcW w:w="1416" w:type="dxa"/>
            <w:shd w:val="clear" w:color="auto" w:fill="auto"/>
          </w:tcPr>
          <w:p w14:paraId="237EEAA7" w14:textId="77777777" w:rsidR="0044035D" w:rsidRDefault="0044035D" w:rsidP="00D14D80">
            <w:pPr>
              <w:widowControl w:val="0"/>
              <w:rPr>
                <w:rFonts w:ascii="Arial" w:hAnsi="Arial" w:cs="Arial"/>
                <w:lang w:val="pl-PL"/>
              </w:rPr>
            </w:pPr>
          </w:p>
        </w:tc>
        <w:tc>
          <w:tcPr>
            <w:tcW w:w="8242" w:type="dxa"/>
            <w:shd w:val="clear" w:color="auto" w:fill="auto"/>
          </w:tcPr>
          <w:p w14:paraId="56FCC1C3" w14:textId="6D04C026" w:rsidR="0044035D" w:rsidRPr="00521986" w:rsidRDefault="00C819A4" w:rsidP="00D14D80">
            <w:pPr>
              <w:rPr>
                <w:lang w:val="pl-PL"/>
              </w:rPr>
            </w:pPr>
            <w:hyperlink r:id="rId8" w:history="1">
              <w:r w:rsidR="0044035D" w:rsidRPr="00521986">
                <w:rPr>
                  <w:rStyle w:val="Hyperlink"/>
                  <w:rFonts w:ascii="Arial" w:hAnsi="Arial" w:cs="Arial"/>
                  <w:lang w:val="pl-PL" w:eastAsia="ar-SA"/>
                </w:rPr>
                <w:t>mjasinsk@ford.com</w:t>
              </w:r>
            </w:hyperlink>
          </w:p>
        </w:tc>
      </w:tr>
      <w:bookmarkEnd w:id="0"/>
      <w:bookmarkEnd w:id="1"/>
    </w:tbl>
    <w:p w14:paraId="5ACFAD92" w14:textId="77777777" w:rsidR="00415B3A" w:rsidRPr="00BB331B" w:rsidRDefault="00415B3A" w:rsidP="00521986">
      <w:pPr>
        <w:rPr>
          <w:rFonts w:ascii="Arial" w:hAnsi="Arial" w:cs="Arial"/>
          <w:i/>
          <w:sz w:val="22"/>
          <w:szCs w:val="22"/>
          <w:lang w:val="pl-PL"/>
        </w:rPr>
      </w:pPr>
    </w:p>
    <w:sectPr w:rsidR="00415B3A" w:rsidRPr="00BB331B">
      <w:footerReference w:type="default" r:id="rId9"/>
      <w:headerReference w:type="first" r:id="rId10"/>
      <w:footerReference w:type="first" r:id="rId11"/>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35430" w14:textId="77777777" w:rsidR="00C819A4" w:rsidRDefault="00C819A4">
      <w:r>
        <w:separator/>
      </w:r>
    </w:p>
  </w:endnote>
  <w:endnote w:type="continuationSeparator" w:id="0">
    <w:p w14:paraId="72BC6868" w14:textId="77777777" w:rsidR="00C819A4" w:rsidRDefault="00C8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xmlns:oel="http://schemas.microsoft.com/office/2019/extlst">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966193"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03B6" w14:textId="77777777" w:rsidR="00C819A4" w:rsidRDefault="00C819A4">
      <w:r>
        <w:separator/>
      </w:r>
    </w:p>
  </w:footnote>
  <w:footnote w:type="continuationSeparator" w:id="0">
    <w:p w14:paraId="006905A6" w14:textId="77777777" w:rsidR="00C819A4" w:rsidRDefault="00C81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Header"/>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&#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2"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oel="http://schemas.microsoft.com/office/2019/extlst">
          <w:pict>
            <v:line w14:anchorId="1E4018E6" id="Line 1" o:spid="_x0000_s1026" style="position:absolute;z-index:251624965;visibility:visible;mso-wrap-style:square;mso-wrap-distance-left:9pt;mso-wrap-distance-top:0;mso-wrap-distance-right:9pt;mso-wrap-distance-bottom:0;mso-position-horizontal:absolute;mso-position-horizontal-relative:text;mso-position-vertical:absolute;mso-position-vertical-relative:text" from="84.15pt,6.65pt" to="84.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" strokeweight="1pt">
              <o:lock v:ext="edit" shapetype="f"/>
            </v:lin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3" w15:restartNumberingAfterBreak="0">
    <w:nsid w:val="4A30500F"/>
    <w:multiLevelType w:val="multilevel"/>
    <w:tmpl w:val="0FC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E836A4"/>
    <w:multiLevelType w:val="multilevel"/>
    <w:tmpl w:val="E1F29E50"/>
    <w:lvl w:ilvl="0">
      <w:start w:val="1"/>
      <w:numFmt w:val="bullet"/>
      <w:lvlText w:val=""/>
      <w:lvlJc w:val="left"/>
      <w:pPr>
        <w:ind w:left="720" w:hanging="72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20F6B"/>
    <w:rsid w:val="00022508"/>
    <w:rsid w:val="00025343"/>
    <w:rsid w:val="00027395"/>
    <w:rsid w:val="00032B90"/>
    <w:rsid w:val="00040606"/>
    <w:rsid w:val="00042B42"/>
    <w:rsid w:val="0004582E"/>
    <w:rsid w:val="00046C77"/>
    <w:rsid w:val="00047D5F"/>
    <w:rsid w:val="00047F67"/>
    <w:rsid w:val="00063C05"/>
    <w:rsid w:val="00070378"/>
    <w:rsid w:val="00094D11"/>
    <w:rsid w:val="00095FB0"/>
    <w:rsid w:val="000A1732"/>
    <w:rsid w:val="000B334E"/>
    <w:rsid w:val="000C1AA5"/>
    <w:rsid w:val="000D2007"/>
    <w:rsid w:val="000E061A"/>
    <w:rsid w:val="0010574E"/>
    <w:rsid w:val="001075D4"/>
    <w:rsid w:val="00107CA2"/>
    <w:rsid w:val="001119EE"/>
    <w:rsid w:val="00116ED0"/>
    <w:rsid w:val="00144D90"/>
    <w:rsid w:val="00145E37"/>
    <w:rsid w:val="00153B7E"/>
    <w:rsid w:val="00164A65"/>
    <w:rsid w:val="0017513C"/>
    <w:rsid w:val="00175959"/>
    <w:rsid w:val="0018659A"/>
    <w:rsid w:val="001938DC"/>
    <w:rsid w:val="001949AD"/>
    <w:rsid w:val="00197B6C"/>
    <w:rsid w:val="001A6DDD"/>
    <w:rsid w:val="001B18D2"/>
    <w:rsid w:val="001B5A28"/>
    <w:rsid w:val="001D1794"/>
    <w:rsid w:val="001D7DEF"/>
    <w:rsid w:val="001E2112"/>
    <w:rsid w:val="001F41AA"/>
    <w:rsid w:val="00211552"/>
    <w:rsid w:val="00234D90"/>
    <w:rsid w:val="00235825"/>
    <w:rsid w:val="002372C8"/>
    <w:rsid w:val="0024347F"/>
    <w:rsid w:val="00243B2D"/>
    <w:rsid w:val="00244291"/>
    <w:rsid w:val="002444C1"/>
    <w:rsid w:val="0025200C"/>
    <w:rsid w:val="00257951"/>
    <w:rsid w:val="00262772"/>
    <w:rsid w:val="00265516"/>
    <w:rsid w:val="002754B4"/>
    <w:rsid w:val="00276659"/>
    <w:rsid w:val="002804F4"/>
    <w:rsid w:val="00283DFA"/>
    <w:rsid w:val="002A450A"/>
    <w:rsid w:val="002B3489"/>
    <w:rsid w:val="002C1FB8"/>
    <w:rsid w:val="002C331F"/>
    <w:rsid w:val="002D0127"/>
    <w:rsid w:val="002D26ED"/>
    <w:rsid w:val="002D5DCF"/>
    <w:rsid w:val="002E05AC"/>
    <w:rsid w:val="002F3B1F"/>
    <w:rsid w:val="002F789D"/>
    <w:rsid w:val="003038B2"/>
    <w:rsid w:val="00303F53"/>
    <w:rsid w:val="00316C43"/>
    <w:rsid w:val="0032194A"/>
    <w:rsid w:val="00332570"/>
    <w:rsid w:val="003338DE"/>
    <w:rsid w:val="00335B3D"/>
    <w:rsid w:val="003459E2"/>
    <w:rsid w:val="00383173"/>
    <w:rsid w:val="003B01D3"/>
    <w:rsid w:val="003B1B04"/>
    <w:rsid w:val="003B3B40"/>
    <w:rsid w:val="003B4F8D"/>
    <w:rsid w:val="003D0F4E"/>
    <w:rsid w:val="003D1DA7"/>
    <w:rsid w:val="003F68C1"/>
    <w:rsid w:val="004000CF"/>
    <w:rsid w:val="004002F0"/>
    <w:rsid w:val="004011A7"/>
    <w:rsid w:val="00402868"/>
    <w:rsid w:val="0040328F"/>
    <w:rsid w:val="004126A7"/>
    <w:rsid w:val="00415B3A"/>
    <w:rsid w:val="004224FF"/>
    <w:rsid w:val="00424D7F"/>
    <w:rsid w:val="004305F2"/>
    <w:rsid w:val="00433A62"/>
    <w:rsid w:val="00433BE0"/>
    <w:rsid w:val="0044035D"/>
    <w:rsid w:val="00445133"/>
    <w:rsid w:val="00445878"/>
    <w:rsid w:val="00446A39"/>
    <w:rsid w:val="004550CA"/>
    <w:rsid w:val="00464FC7"/>
    <w:rsid w:val="00466D9B"/>
    <w:rsid w:val="0047131F"/>
    <w:rsid w:val="00471BA1"/>
    <w:rsid w:val="0047689E"/>
    <w:rsid w:val="0048660A"/>
    <w:rsid w:val="00492E12"/>
    <w:rsid w:val="00494A1B"/>
    <w:rsid w:val="00497670"/>
    <w:rsid w:val="004A24F6"/>
    <w:rsid w:val="004A2A86"/>
    <w:rsid w:val="004A33F8"/>
    <w:rsid w:val="004B06F2"/>
    <w:rsid w:val="004B0A19"/>
    <w:rsid w:val="004B1B06"/>
    <w:rsid w:val="004D4DA9"/>
    <w:rsid w:val="004E1464"/>
    <w:rsid w:val="004E27D4"/>
    <w:rsid w:val="004E4028"/>
    <w:rsid w:val="004E4EED"/>
    <w:rsid w:val="004E65F6"/>
    <w:rsid w:val="004F0783"/>
    <w:rsid w:val="004F1A74"/>
    <w:rsid w:val="004F7D8F"/>
    <w:rsid w:val="00512BC3"/>
    <w:rsid w:val="00521986"/>
    <w:rsid w:val="00525C6E"/>
    <w:rsid w:val="00526460"/>
    <w:rsid w:val="00526704"/>
    <w:rsid w:val="00527A10"/>
    <w:rsid w:val="005314A0"/>
    <w:rsid w:val="0054149D"/>
    <w:rsid w:val="005463D6"/>
    <w:rsid w:val="00561D7D"/>
    <w:rsid w:val="0056712D"/>
    <w:rsid w:val="00572DD6"/>
    <w:rsid w:val="00585EC1"/>
    <w:rsid w:val="005A13AF"/>
    <w:rsid w:val="005A712C"/>
    <w:rsid w:val="005B6393"/>
    <w:rsid w:val="005C0D2D"/>
    <w:rsid w:val="005C50A3"/>
    <w:rsid w:val="005C552B"/>
    <w:rsid w:val="005D4A19"/>
    <w:rsid w:val="005F62AC"/>
    <w:rsid w:val="00600B1A"/>
    <w:rsid w:val="00610D0F"/>
    <w:rsid w:val="00617A73"/>
    <w:rsid w:val="00620798"/>
    <w:rsid w:val="00620B6E"/>
    <w:rsid w:val="0062377A"/>
    <w:rsid w:val="006246DC"/>
    <w:rsid w:val="0063544A"/>
    <w:rsid w:val="00636A4B"/>
    <w:rsid w:val="00637EB1"/>
    <w:rsid w:val="00641A83"/>
    <w:rsid w:val="0064698D"/>
    <w:rsid w:val="00651240"/>
    <w:rsid w:val="00653D3A"/>
    <w:rsid w:val="00655A89"/>
    <w:rsid w:val="00670154"/>
    <w:rsid w:val="006823A6"/>
    <w:rsid w:val="00683F31"/>
    <w:rsid w:val="00684373"/>
    <w:rsid w:val="00684C47"/>
    <w:rsid w:val="00693BF1"/>
    <w:rsid w:val="006A3C9D"/>
    <w:rsid w:val="006B0303"/>
    <w:rsid w:val="006B07B0"/>
    <w:rsid w:val="006B5143"/>
    <w:rsid w:val="006B790A"/>
    <w:rsid w:val="006C2F59"/>
    <w:rsid w:val="006D18F5"/>
    <w:rsid w:val="006D3151"/>
    <w:rsid w:val="006D593C"/>
    <w:rsid w:val="006D733A"/>
    <w:rsid w:val="006E2B80"/>
    <w:rsid w:val="006E3842"/>
    <w:rsid w:val="006F43C4"/>
    <w:rsid w:val="006F5AD2"/>
    <w:rsid w:val="007030EE"/>
    <w:rsid w:val="007074F5"/>
    <w:rsid w:val="00725272"/>
    <w:rsid w:val="0074203C"/>
    <w:rsid w:val="0074754C"/>
    <w:rsid w:val="007476FA"/>
    <w:rsid w:val="00752BB2"/>
    <w:rsid w:val="00756D03"/>
    <w:rsid w:val="007621B7"/>
    <w:rsid w:val="0076529D"/>
    <w:rsid w:val="0077512C"/>
    <w:rsid w:val="00776597"/>
    <w:rsid w:val="007811B1"/>
    <w:rsid w:val="0079347A"/>
    <w:rsid w:val="00795399"/>
    <w:rsid w:val="007A0B9D"/>
    <w:rsid w:val="007B1AE7"/>
    <w:rsid w:val="007B33FD"/>
    <w:rsid w:val="007B7147"/>
    <w:rsid w:val="007D04F2"/>
    <w:rsid w:val="007D57FB"/>
    <w:rsid w:val="007F0EED"/>
    <w:rsid w:val="007F4776"/>
    <w:rsid w:val="00805254"/>
    <w:rsid w:val="0081151A"/>
    <w:rsid w:val="00824889"/>
    <w:rsid w:val="008322B8"/>
    <w:rsid w:val="00837462"/>
    <w:rsid w:val="00840DCA"/>
    <w:rsid w:val="008438CB"/>
    <w:rsid w:val="00847DAD"/>
    <w:rsid w:val="00854787"/>
    <w:rsid w:val="00854DF3"/>
    <w:rsid w:val="00865024"/>
    <w:rsid w:val="0086643D"/>
    <w:rsid w:val="0087224F"/>
    <w:rsid w:val="00873177"/>
    <w:rsid w:val="00873794"/>
    <w:rsid w:val="00874C9B"/>
    <w:rsid w:val="00875780"/>
    <w:rsid w:val="008936B2"/>
    <w:rsid w:val="00894E03"/>
    <w:rsid w:val="008A5E56"/>
    <w:rsid w:val="008B1043"/>
    <w:rsid w:val="008B23FB"/>
    <w:rsid w:val="008B391D"/>
    <w:rsid w:val="008C0BFC"/>
    <w:rsid w:val="008F3E60"/>
    <w:rsid w:val="00903098"/>
    <w:rsid w:val="00920F38"/>
    <w:rsid w:val="009226D1"/>
    <w:rsid w:val="00923FC3"/>
    <w:rsid w:val="00924CFF"/>
    <w:rsid w:val="009256D8"/>
    <w:rsid w:val="009312F0"/>
    <w:rsid w:val="009332A5"/>
    <w:rsid w:val="009348B8"/>
    <w:rsid w:val="00937FBE"/>
    <w:rsid w:val="00951853"/>
    <w:rsid w:val="00957FA2"/>
    <w:rsid w:val="0096080C"/>
    <w:rsid w:val="00961408"/>
    <w:rsid w:val="009623A1"/>
    <w:rsid w:val="00966193"/>
    <w:rsid w:val="009724E5"/>
    <w:rsid w:val="00980ED6"/>
    <w:rsid w:val="0098192F"/>
    <w:rsid w:val="00982AF9"/>
    <w:rsid w:val="00990E34"/>
    <w:rsid w:val="00993843"/>
    <w:rsid w:val="009A0B4D"/>
    <w:rsid w:val="009A4529"/>
    <w:rsid w:val="009A50A3"/>
    <w:rsid w:val="009A73EF"/>
    <w:rsid w:val="009A7751"/>
    <w:rsid w:val="009B235A"/>
    <w:rsid w:val="009B2896"/>
    <w:rsid w:val="009B3542"/>
    <w:rsid w:val="009B4C66"/>
    <w:rsid w:val="009B71A1"/>
    <w:rsid w:val="009C4F45"/>
    <w:rsid w:val="009C5DF6"/>
    <w:rsid w:val="009D50ED"/>
    <w:rsid w:val="009E0586"/>
    <w:rsid w:val="009E41A0"/>
    <w:rsid w:val="009E5990"/>
    <w:rsid w:val="009F2367"/>
    <w:rsid w:val="009F414B"/>
    <w:rsid w:val="009F5AF0"/>
    <w:rsid w:val="009F6017"/>
    <w:rsid w:val="00A072C0"/>
    <w:rsid w:val="00A10951"/>
    <w:rsid w:val="00A1364C"/>
    <w:rsid w:val="00A2469A"/>
    <w:rsid w:val="00A24AD0"/>
    <w:rsid w:val="00A25330"/>
    <w:rsid w:val="00A31881"/>
    <w:rsid w:val="00A42049"/>
    <w:rsid w:val="00A53B98"/>
    <w:rsid w:val="00A56640"/>
    <w:rsid w:val="00A56DB1"/>
    <w:rsid w:val="00A57F07"/>
    <w:rsid w:val="00A63520"/>
    <w:rsid w:val="00A65FFE"/>
    <w:rsid w:val="00A72A22"/>
    <w:rsid w:val="00A75CCA"/>
    <w:rsid w:val="00A86010"/>
    <w:rsid w:val="00A900B6"/>
    <w:rsid w:val="00A93E49"/>
    <w:rsid w:val="00A95924"/>
    <w:rsid w:val="00A97ED2"/>
    <w:rsid w:val="00AA2D62"/>
    <w:rsid w:val="00AA535C"/>
    <w:rsid w:val="00AA66B0"/>
    <w:rsid w:val="00AA75AB"/>
    <w:rsid w:val="00AB272F"/>
    <w:rsid w:val="00AB6494"/>
    <w:rsid w:val="00AD6C7B"/>
    <w:rsid w:val="00AD776D"/>
    <w:rsid w:val="00AE086B"/>
    <w:rsid w:val="00AF0B2D"/>
    <w:rsid w:val="00B04825"/>
    <w:rsid w:val="00B05701"/>
    <w:rsid w:val="00B061B0"/>
    <w:rsid w:val="00B13852"/>
    <w:rsid w:val="00B375E5"/>
    <w:rsid w:val="00B37D5B"/>
    <w:rsid w:val="00B47903"/>
    <w:rsid w:val="00B479E2"/>
    <w:rsid w:val="00B543FA"/>
    <w:rsid w:val="00B54F43"/>
    <w:rsid w:val="00B5525A"/>
    <w:rsid w:val="00B55F40"/>
    <w:rsid w:val="00B60965"/>
    <w:rsid w:val="00B64538"/>
    <w:rsid w:val="00B773E8"/>
    <w:rsid w:val="00B77A74"/>
    <w:rsid w:val="00B87ECF"/>
    <w:rsid w:val="00B94508"/>
    <w:rsid w:val="00BA1027"/>
    <w:rsid w:val="00BB1E9F"/>
    <w:rsid w:val="00BB331B"/>
    <w:rsid w:val="00BB3C4F"/>
    <w:rsid w:val="00BE6A39"/>
    <w:rsid w:val="00BE6CAD"/>
    <w:rsid w:val="00BE7942"/>
    <w:rsid w:val="00BF73FE"/>
    <w:rsid w:val="00C043AE"/>
    <w:rsid w:val="00C06DB5"/>
    <w:rsid w:val="00C1535F"/>
    <w:rsid w:val="00C2170C"/>
    <w:rsid w:val="00C24689"/>
    <w:rsid w:val="00C32A57"/>
    <w:rsid w:val="00C41BAA"/>
    <w:rsid w:val="00C552CC"/>
    <w:rsid w:val="00C65AD2"/>
    <w:rsid w:val="00C80779"/>
    <w:rsid w:val="00C819A4"/>
    <w:rsid w:val="00C83557"/>
    <w:rsid w:val="00C83A5F"/>
    <w:rsid w:val="00C92ED6"/>
    <w:rsid w:val="00C9513F"/>
    <w:rsid w:val="00C96659"/>
    <w:rsid w:val="00CB7818"/>
    <w:rsid w:val="00CB79DF"/>
    <w:rsid w:val="00CD134D"/>
    <w:rsid w:val="00CD3BA1"/>
    <w:rsid w:val="00CD4AF4"/>
    <w:rsid w:val="00CD6373"/>
    <w:rsid w:val="00CD75CA"/>
    <w:rsid w:val="00CF02F7"/>
    <w:rsid w:val="00D14D80"/>
    <w:rsid w:val="00D17379"/>
    <w:rsid w:val="00D353FC"/>
    <w:rsid w:val="00D40B5E"/>
    <w:rsid w:val="00D71D3D"/>
    <w:rsid w:val="00D76362"/>
    <w:rsid w:val="00D76389"/>
    <w:rsid w:val="00D84265"/>
    <w:rsid w:val="00D8681E"/>
    <w:rsid w:val="00D95D1B"/>
    <w:rsid w:val="00DB0C01"/>
    <w:rsid w:val="00DC4CBE"/>
    <w:rsid w:val="00DD4C78"/>
    <w:rsid w:val="00DD5097"/>
    <w:rsid w:val="00DD5F1F"/>
    <w:rsid w:val="00DD7613"/>
    <w:rsid w:val="00DE0424"/>
    <w:rsid w:val="00DE0F5A"/>
    <w:rsid w:val="00DE1D47"/>
    <w:rsid w:val="00DE6997"/>
    <w:rsid w:val="00DF1B6C"/>
    <w:rsid w:val="00E01601"/>
    <w:rsid w:val="00E14406"/>
    <w:rsid w:val="00E264C5"/>
    <w:rsid w:val="00E3343E"/>
    <w:rsid w:val="00E35A4B"/>
    <w:rsid w:val="00E475FD"/>
    <w:rsid w:val="00E51887"/>
    <w:rsid w:val="00E56678"/>
    <w:rsid w:val="00E71867"/>
    <w:rsid w:val="00E73D56"/>
    <w:rsid w:val="00E74A71"/>
    <w:rsid w:val="00E75F5B"/>
    <w:rsid w:val="00E771B6"/>
    <w:rsid w:val="00E92019"/>
    <w:rsid w:val="00E95DDB"/>
    <w:rsid w:val="00EB356A"/>
    <w:rsid w:val="00EB4BD7"/>
    <w:rsid w:val="00EC181E"/>
    <w:rsid w:val="00EC4DB2"/>
    <w:rsid w:val="00ED79EA"/>
    <w:rsid w:val="00EE19AF"/>
    <w:rsid w:val="00EE5085"/>
    <w:rsid w:val="00EE51A8"/>
    <w:rsid w:val="00EE7B05"/>
    <w:rsid w:val="00EF3603"/>
    <w:rsid w:val="00EF581B"/>
    <w:rsid w:val="00F028EF"/>
    <w:rsid w:val="00F051E2"/>
    <w:rsid w:val="00F11A68"/>
    <w:rsid w:val="00F14136"/>
    <w:rsid w:val="00F20861"/>
    <w:rsid w:val="00F352DA"/>
    <w:rsid w:val="00F35F8C"/>
    <w:rsid w:val="00F372D3"/>
    <w:rsid w:val="00F402AA"/>
    <w:rsid w:val="00F466C3"/>
    <w:rsid w:val="00F55B5E"/>
    <w:rsid w:val="00F64430"/>
    <w:rsid w:val="00F7095E"/>
    <w:rsid w:val="00F71F54"/>
    <w:rsid w:val="00F73D3B"/>
    <w:rsid w:val="00F83505"/>
    <w:rsid w:val="00F83D48"/>
    <w:rsid w:val="00F86E54"/>
    <w:rsid w:val="00F91C51"/>
    <w:rsid w:val="00F94EE3"/>
    <w:rsid w:val="00FA0177"/>
    <w:rsid w:val="00FB0D74"/>
    <w:rsid w:val="00FB2E2A"/>
    <w:rsid w:val="00FC671B"/>
    <w:rsid w:val="00FD50E0"/>
    <w:rsid w:val="00FE07D9"/>
    <w:rsid w:val="00FE21C1"/>
    <w:rsid w:val="00FE5A00"/>
    <w:rsid w:val="00FE6A30"/>
    <w:rsid w:val="00FF4D03"/>
    <w:rsid w:val="00FF6F46"/>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26"/>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297683011">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14534774">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73821721">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171409186">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555653884">
      <w:bodyDiv w:val="1"/>
      <w:marLeft w:val="0"/>
      <w:marRight w:val="0"/>
      <w:marTop w:val="0"/>
      <w:marBottom w:val="0"/>
      <w:divBdr>
        <w:top w:val="none" w:sz="0" w:space="0" w:color="auto"/>
        <w:left w:val="none" w:sz="0" w:space="0" w:color="auto"/>
        <w:bottom w:val="none" w:sz="0" w:space="0" w:color="auto"/>
        <w:right w:val="none" w:sz="0" w:space="0" w:color="auto"/>
      </w:divBdr>
    </w:div>
    <w:div w:id="1626808181">
      <w:bodyDiv w:val="1"/>
      <w:marLeft w:val="0"/>
      <w:marRight w:val="0"/>
      <w:marTop w:val="0"/>
      <w:marBottom w:val="0"/>
      <w:divBdr>
        <w:top w:val="none" w:sz="0" w:space="0" w:color="auto"/>
        <w:left w:val="none" w:sz="0" w:space="0" w:color="auto"/>
        <w:bottom w:val="none" w:sz="0" w:space="0" w:color="auto"/>
        <w:right w:val="none" w:sz="0" w:space="0" w:color="auto"/>
      </w:divBdr>
    </w:div>
    <w:div w:id="1869249838">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sinsk@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13" Type="http://schemas.openxmlformats.org/officeDocument/2006/relationships/image" Target="media/image3.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image" Target="media/image10.png"/><Relationship Id="rId12" Type="http://schemas.openxmlformats.org/officeDocument/2006/relationships/hyperlink" Target="https://clicktime.symantec.com/3grBkQY37HH11XS7NG7LX97Vc?u=https%3A%2F%2Fwww.youtube.com%2Fuser%2FFordPolska"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twitter.com/FordEu"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70</Words>
  <Characters>5220</Characters>
  <Application>Microsoft Office Word</Application>
  <DocSecurity>0</DocSecurity>
  <Lines>43</Lines>
  <Paragraphs>12</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Title text</vt:lpstr>
    </vt:vector>
  </TitlesOfParts>
  <Manager/>
  <Company/>
  <LinksUpToDate>false</LinksUpToDate>
  <CharactersWithSpaces>6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7</cp:revision>
  <dcterms:created xsi:type="dcterms:W3CDTF">2022-06-08T10:10:00Z</dcterms:created>
  <dcterms:modified xsi:type="dcterms:W3CDTF">2022-06-09T06:34:00Z</dcterms:modified>
  <cp:category/>
  <cp:version>9.103.88.44548</cp:version>
</cp:coreProperties>
</file>